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AB" w:rsidRPr="00BD00AB" w:rsidRDefault="00BD00AB" w:rsidP="00BD00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00AB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ผลการออกเยี่ยมบ้านนักเรียน ประจำภาคเรียนที่ 1 ปีการศึกษา 2559</w:t>
      </w:r>
    </w:p>
    <w:p w:rsidR="00BD00AB" w:rsidRPr="00BD00AB" w:rsidRDefault="00BD00AB" w:rsidP="00BD00AB">
      <w:pPr>
        <w:pStyle w:val="3"/>
        <w:rPr>
          <w:rFonts w:ascii="TH SarabunPSK" w:hAnsi="TH SarabunPSK" w:cs="TH SarabunPSK"/>
          <w:sz w:val="36"/>
          <w:szCs w:val="36"/>
        </w:rPr>
      </w:pPr>
      <w:r w:rsidRPr="00BD00AB">
        <w:rPr>
          <w:rFonts w:ascii="TH SarabunPSK" w:hAnsi="TH SarabunPSK" w:cs="TH SarabunPSK" w:hint="cs"/>
          <w:sz w:val="36"/>
          <w:szCs w:val="36"/>
          <w:cs/>
        </w:rPr>
        <w:t xml:space="preserve">    ชั้นมัธยมศึกษาปีที่ </w:t>
      </w:r>
      <w:r w:rsidRPr="00BD00AB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5/8       </w:t>
      </w:r>
    </w:p>
    <w:p w:rsidR="00BD00AB" w:rsidRDefault="00BD00AB" w:rsidP="00BD00AB">
      <w:pPr>
        <w:pStyle w:val="3"/>
        <w:jc w:val="left"/>
        <w:rPr>
          <w:rFonts w:ascii="TH SarabunPSK" w:hAnsi="TH SarabunPSK" w:cs="TH SarabunPSK"/>
        </w:rPr>
      </w:pPr>
    </w:p>
    <w:p w:rsidR="00BD00AB" w:rsidRPr="0042067A" w:rsidRDefault="00BD00AB" w:rsidP="00BD00AB">
      <w:pPr>
        <w:pStyle w:val="3"/>
        <w:jc w:val="left"/>
        <w:rPr>
          <w:rFonts w:ascii="TH SarabunPSK" w:hAnsi="TH SarabunPSK" w:cs="TH SarabunPSK"/>
        </w:rPr>
      </w:pPr>
      <w:r w:rsidRPr="0042067A">
        <w:rPr>
          <w:rFonts w:ascii="TH SarabunPSK" w:hAnsi="TH SarabunPSK" w:cs="TH SarabunPSK"/>
          <w:cs/>
        </w:rPr>
        <w:t>การเยี่ยมบ้านนักเรียน</w:t>
      </w:r>
    </w:p>
    <w:p w:rsidR="00BD00AB" w:rsidRPr="00BD00AB" w:rsidRDefault="00BD00AB" w:rsidP="00BD00A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</w:r>
      <w:r w:rsidRPr="00BD00AB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หมายถึง การที่ครูไปเยี่ยมพบปะกับผู้ปกครองและนักเรียนที่บ้านของเขา  อันจะช่วยให้เกิดความสัมพันธ์ที่ดีระหว่างบ้านกับ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0AB">
        <w:rPr>
          <w:rFonts w:ascii="TH SarabunPSK" w:hAnsi="TH SarabunPSK" w:cs="TH SarabunPSK"/>
          <w:sz w:val="32"/>
          <w:szCs w:val="32"/>
          <w:cs/>
        </w:rPr>
        <w:t>และทำให้ครูได้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0AB">
        <w:rPr>
          <w:rFonts w:ascii="TH SarabunPSK" w:hAnsi="TH SarabunPSK" w:cs="TH SarabunPSK"/>
          <w:sz w:val="32"/>
          <w:szCs w:val="32"/>
          <w:cs/>
        </w:rPr>
        <w:t>ได้เห็นข้อเท็จจริงเกี่ยวกับสภาพ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0AB">
        <w:rPr>
          <w:rFonts w:ascii="TH SarabunPSK" w:hAnsi="TH SarabunPSK" w:cs="TH SarabunPSK"/>
          <w:sz w:val="32"/>
          <w:szCs w:val="32"/>
          <w:cs/>
        </w:rPr>
        <w:t>ต่าง ๆ  ทางบ้านของนักเรียน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16"/>
          <w:szCs w:val="16"/>
        </w:rPr>
      </w:pPr>
    </w:p>
    <w:p w:rsidR="00BD00AB" w:rsidRPr="00BD00AB" w:rsidRDefault="00BD00AB" w:rsidP="00BD00A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</w:r>
      <w:r w:rsidRPr="00BD00AB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BD00AB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การเยี่ยมบ้านนักเรียน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D00AB">
        <w:rPr>
          <w:rFonts w:ascii="TH SarabunPSK" w:hAnsi="TH SarabunPSK" w:cs="TH SarabunPSK"/>
          <w:sz w:val="32"/>
          <w:szCs w:val="32"/>
          <w:cs/>
        </w:rPr>
        <w:t>การเยี่ยมบ้านมีจุดมุ่งหมายดังต่อไปนี้</w:t>
      </w:r>
    </w:p>
    <w:p w:rsidR="00BD00AB" w:rsidRDefault="00BD00AB" w:rsidP="00BD00AB">
      <w:pPr>
        <w:numPr>
          <w:ilvl w:val="1"/>
          <w:numId w:val="42"/>
        </w:numPr>
        <w:rPr>
          <w:rFonts w:ascii="TH SarabunPSK" w:hAnsi="TH SarabunPSK" w:cs="TH SarabunPSK" w:hint="cs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  <w:cs/>
        </w:rPr>
        <w:t xml:space="preserve"> เพื่อให้ครูได้เห็นสภาพแท้จริงของสิ่งแวดล้อมและสภาพความเป็นอยู่ทางครอบครัว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D00AB" w:rsidRPr="00BD00AB" w:rsidRDefault="00BD00AB" w:rsidP="00BD00AB">
      <w:pPr>
        <w:ind w:left="15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00AB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  <w:t xml:space="preserve">        </w:t>
      </w:r>
      <w:proofErr w:type="gramStart"/>
      <w:r w:rsidRPr="00BD00AB">
        <w:rPr>
          <w:rFonts w:ascii="TH SarabunPSK" w:hAnsi="TH SarabunPSK" w:cs="TH SarabunPSK"/>
          <w:sz w:val="32"/>
          <w:szCs w:val="32"/>
        </w:rPr>
        <w:t xml:space="preserve">1.2  </w:t>
      </w:r>
      <w:r w:rsidRPr="00BD00AB">
        <w:rPr>
          <w:rFonts w:ascii="TH SarabunPSK" w:hAnsi="TH SarabunPSK" w:cs="TH SarabunPSK"/>
          <w:sz w:val="32"/>
          <w:szCs w:val="32"/>
          <w:cs/>
        </w:rPr>
        <w:t>เพื่อช่วยให้ครูได้รู้ถึงเจตคติของผู้ปกครองที่มีต่อครู</w:t>
      </w:r>
      <w:proofErr w:type="gramEnd"/>
      <w:r w:rsidRPr="00BD00AB">
        <w:rPr>
          <w:rFonts w:ascii="TH SarabunPSK" w:hAnsi="TH SarabunPSK" w:cs="TH SarabunPSK"/>
          <w:sz w:val="32"/>
          <w:szCs w:val="32"/>
          <w:cs/>
        </w:rPr>
        <w:t xml:space="preserve">  โรงเรียน  และนักเรียน</w:t>
      </w:r>
    </w:p>
    <w:p w:rsidR="00BD00AB" w:rsidRDefault="00BD00AB" w:rsidP="00BD00AB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  <w:t xml:space="preserve">        </w:t>
      </w:r>
      <w:proofErr w:type="gramStart"/>
      <w:r w:rsidRPr="00BD00AB">
        <w:rPr>
          <w:rFonts w:ascii="TH SarabunPSK" w:hAnsi="TH SarabunPSK" w:cs="TH SarabunPSK"/>
          <w:sz w:val="32"/>
          <w:szCs w:val="32"/>
        </w:rPr>
        <w:t xml:space="preserve">1.3  </w:t>
      </w:r>
      <w:r w:rsidRPr="00BD00AB">
        <w:rPr>
          <w:rFonts w:ascii="TH SarabunPSK" w:hAnsi="TH SarabunPSK" w:cs="TH SarabunPSK"/>
          <w:sz w:val="32"/>
          <w:szCs w:val="32"/>
          <w:cs/>
        </w:rPr>
        <w:t>เพื่อสร้างความเข้าใจ</w:t>
      </w:r>
      <w:proofErr w:type="gramEnd"/>
      <w:r w:rsidRPr="00BD00AB">
        <w:rPr>
          <w:rFonts w:ascii="TH SarabunPSK" w:hAnsi="TH SarabunPSK" w:cs="TH SarabunPSK"/>
          <w:sz w:val="32"/>
          <w:szCs w:val="32"/>
          <w:cs/>
        </w:rPr>
        <w:t xml:space="preserve"> และความสัมพันธ์อันดีระหว่างบ้านกับโรงเรียนอันจะส่งผลให้เก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BD00AB" w:rsidRPr="00BD00AB" w:rsidRDefault="00BD00AB" w:rsidP="00BD00A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D00AB">
        <w:rPr>
          <w:rFonts w:ascii="TH SarabunPSK" w:hAnsi="TH SarabunPSK" w:cs="TH SarabunPSK"/>
          <w:sz w:val="32"/>
          <w:szCs w:val="32"/>
          <w:cs/>
        </w:rPr>
        <w:t>ความร่วมมือที่ดีในการช่วยแก้ปัญหาหรือพัฒนานักเรียน</w:t>
      </w:r>
    </w:p>
    <w:p w:rsid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  <w:t xml:space="preserve">        </w:t>
      </w:r>
      <w:proofErr w:type="gramStart"/>
      <w:r w:rsidRPr="00BD00AB">
        <w:rPr>
          <w:rFonts w:ascii="TH SarabunPSK" w:hAnsi="TH SarabunPSK" w:cs="TH SarabunPSK"/>
          <w:sz w:val="32"/>
          <w:szCs w:val="32"/>
        </w:rPr>
        <w:t xml:space="preserve">1.4  </w:t>
      </w:r>
      <w:r w:rsidRPr="00BD00AB">
        <w:rPr>
          <w:rFonts w:ascii="TH SarabunPSK" w:hAnsi="TH SarabunPSK" w:cs="TH SarabunPSK"/>
          <w:sz w:val="32"/>
          <w:szCs w:val="32"/>
          <w:cs/>
        </w:rPr>
        <w:t>เพื่อเพิ่มเติมข้อมูล</w:t>
      </w:r>
      <w:proofErr w:type="gramEnd"/>
      <w:r w:rsidRPr="00BD00AB">
        <w:rPr>
          <w:rFonts w:ascii="TH SarabunPSK" w:hAnsi="TH SarabunPSK" w:cs="TH SarabunPSK"/>
          <w:sz w:val="32"/>
          <w:szCs w:val="32"/>
          <w:cs/>
        </w:rPr>
        <w:t xml:space="preserve"> ข้อเท็จจริงบางประการที่เกี่ยวกับเด็กนักเรียนที่ไม่อาจสามารถหาได้ด้วย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D00AB">
        <w:rPr>
          <w:rFonts w:ascii="TH SarabunPSK" w:hAnsi="TH SarabunPSK" w:cs="TH SarabunPSK"/>
          <w:sz w:val="32"/>
          <w:szCs w:val="32"/>
          <w:cs/>
        </w:rPr>
        <w:t>วิธีการอื่น ๆ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</w:p>
    <w:p w:rsidR="00BD00AB" w:rsidRPr="00BD00AB" w:rsidRDefault="00BD00AB" w:rsidP="00BD00A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</w:r>
      <w:r w:rsidRPr="00BD00AB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D00AB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ยี่ยมบ้านนักเรียน</w:t>
      </w:r>
    </w:p>
    <w:p w:rsidR="00BD00AB" w:rsidRDefault="00BD00AB" w:rsidP="00BD00AB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D00AB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    </w:t>
      </w:r>
      <w:r w:rsidRPr="00BD00AB">
        <w:rPr>
          <w:rFonts w:ascii="TH SarabunPSK" w:hAnsi="TH SarabunPSK" w:cs="TH SarabunPSK"/>
          <w:spacing w:val="-4"/>
          <w:sz w:val="32"/>
          <w:szCs w:val="32"/>
          <w:cs/>
        </w:rPr>
        <w:t>เพื่อให้ผู้ปกครองและนักเรียนเกิดเจตคติที่ดีต่อครูและโรงเรียนอีกทั้งยินดีให้ข้อมูลครูที่ไปเยี่ยมบ้าน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  <w:cs/>
        </w:rPr>
        <w:t>จึงควรยึดหลักการดังนี้</w:t>
      </w:r>
    </w:p>
    <w:p w:rsidR="00BD00AB" w:rsidRPr="00BD00AB" w:rsidRDefault="00BD00AB" w:rsidP="00BD00A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D00AB">
        <w:rPr>
          <w:rFonts w:ascii="TH SarabunPSK" w:hAnsi="TH SarabunPSK" w:cs="TH SarabunPSK"/>
          <w:sz w:val="32"/>
          <w:szCs w:val="32"/>
        </w:rPr>
        <w:t>2.1</w:t>
      </w:r>
      <w:r w:rsidRPr="00BD00AB">
        <w:rPr>
          <w:rFonts w:ascii="TH SarabunPSK" w:hAnsi="TH SarabunPSK" w:cs="TH SarabunPSK"/>
          <w:sz w:val="32"/>
          <w:szCs w:val="32"/>
          <w:cs/>
        </w:rPr>
        <w:t xml:space="preserve"> ก่อนไปเยี่ยมบ้านควรแจ้งให้นักเรียนทราบล่วงหน้าเพื่อไปบอกกล่าวผู้ปกครองก่อนว่าครูจะเยี่ยมบ้านในวันใดเวลาใด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 xml:space="preserve"> </w:t>
      </w:r>
      <w:r w:rsidRPr="00BD00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D00AB">
        <w:rPr>
          <w:rFonts w:ascii="TH SarabunPSK" w:hAnsi="TH SarabunPSK" w:cs="TH SarabunPSK"/>
          <w:sz w:val="32"/>
          <w:szCs w:val="32"/>
        </w:rPr>
        <w:t xml:space="preserve">2.2 </w:t>
      </w:r>
      <w:r w:rsidRPr="00BD00AB">
        <w:rPr>
          <w:rFonts w:ascii="TH SarabunPSK" w:hAnsi="TH SarabunPSK" w:cs="TH SarabunPSK"/>
          <w:sz w:val="32"/>
          <w:szCs w:val="32"/>
          <w:cs/>
        </w:rPr>
        <w:t xml:space="preserve">ครูควรตั้งจุดมุ่งหมายของการไปเยี่ยมบ้านว่าต้องการทราบข้อเท็จจริงหรือข้อมูล เรื่องใดบ้าง    </w:t>
      </w:r>
      <w:proofErr w:type="gramStart"/>
      <w:r w:rsidRPr="00BD00AB">
        <w:rPr>
          <w:rFonts w:ascii="TH SarabunPSK" w:hAnsi="TH SarabunPSK" w:cs="TH SarabunPSK"/>
          <w:sz w:val="32"/>
          <w:szCs w:val="32"/>
          <w:cs/>
        </w:rPr>
        <w:t>พร้อมทั้งเตรียมหัวข้อที่จะสัมภาษณ์หรือสนทนากับผู้ปกครองของนักเรียน  เพื่อให้ได้ข้อมูลตามจุดมุ่งหมายนั้น</w:t>
      </w:r>
      <w:proofErr w:type="gramEnd"/>
    </w:p>
    <w:p w:rsidR="00BD00AB" w:rsidRPr="00BD00AB" w:rsidRDefault="00BD00AB" w:rsidP="00BD00A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D00AB">
        <w:rPr>
          <w:rFonts w:ascii="TH SarabunPSK" w:hAnsi="TH SarabunPSK" w:cs="TH SarabunPSK"/>
          <w:sz w:val="32"/>
          <w:szCs w:val="32"/>
        </w:rPr>
        <w:t xml:space="preserve">2.3 </w:t>
      </w:r>
      <w:r w:rsidRPr="00BD00AB">
        <w:rPr>
          <w:rFonts w:ascii="TH SarabunPSK" w:hAnsi="TH SarabunPSK" w:cs="TH SarabunPSK"/>
          <w:sz w:val="32"/>
          <w:szCs w:val="32"/>
          <w:cs/>
        </w:rPr>
        <w:t>ศึกษาข้อเท็จจริงเกี่ยวกับตัวนักเรียนเท่าที่มีอยู่ก่อนไปเยี่ยมบ้านเพื่อการปฏิบัติตัวหรือถามคำถามที่เหมาะสมกับสภาพทางบ้านของนักเรียน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D00AB">
        <w:rPr>
          <w:rFonts w:ascii="TH SarabunPSK" w:hAnsi="TH SarabunPSK" w:cs="TH SarabunPSK"/>
          <w:sz w:val="32"/>
          <w:szCs w:val="32"/>
        </w:rPr>
        <w:t xml:space="preserve">2.4   </w:t>
      </w:r>
      <w:proofErr w:type="gramStart"/>
      <w:r w:rsidRPr="00BD00AB">
        <w:rPr>
          <w:rFonts w:ascii="TH SarabunPSK" w:hAnsi="TH SarabunPSK" w:cs="TH SarabunPSK"/>
          <w:sz w:val="32"/>
          <w:szCs w:val="32"/>
          <w:cs/>
        </w:rPr>
        <w:t>พยายามสร้างให้เกิดความคุ้นเคย  ความอบอุ่นใจ</w:t>
      </w:r>
      <w:proofErr w:type="gramEnd"/>
      <w:r w:rsidRPr="00BD00AB">
        <w:rPr>
          <w:rFonts w:ascii="TH SarabunPSK" w:hAnsi="TH SarabunPSK" w:cs="TH SarabunPSK"/>
          <w:sz w:val="32"/>
          <w:szCs w:val="32"/>
          <w:cs/>
        </w:rPr>
        <w:t xml:space="preserve"> ความมีมิตรภาพที่ดีต่อกัน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D00AB">
        <w:rPr>
          <w:rFonts w:ascii="TH SarabunPSK" w:hAnsi="TH SarabunPSK" w:cs="TH SarabunPSK"/>
          <w:sz w:val="32"/>
          <w:szCs w:val="32"/>
        </w:rPr>
        <w:t xml:space="preserve">2.5   </w:t>
      </w:r>
      <w:r w:rsidRPr="00BD00AB">
        <w:rPr>
          <w:rFonts w:ascii="TH SarabunPSK" w:hAnsi="TH SarabunPSK" w:cs="TH SarabunPSK"/>
          <w:sz w:val="32"/>
          <w:szCs w:val="32"/>
          <w:cs/>
        </w:rPr>
        <w:t>ควรสนับสนุนให้นักเรียนได้มีโอกาสร่วมวงสนทนาในระยะแรกที่ครูไปถึง</w:t>
      </w:r>
    </w:p>
    <w:p w:rsidR="00BD00AB" w:rsidRPr="00BD00AB" w:rsidRDefault="00BD00AB" w:rsidP="00BD00A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BD00AB">
        <w:rPr>
          <w:rFonts w:ascii="TH SarabunPSK" w:hAnsi="TH SarabunPSK" w:cs="TH SarabunPSK"/>
          <w:sz w:val="32"/>
          <w:szCs w:val="32"/>
        </w:rPr>
        <w:t xml:space="preserve">2.6   </w:t>
      </w:r>
      <w:r w:rsidRPr="00BD00AB">
        <w:rPr>
          <w:rFonts w:ascii="TH SarabunPSK" w:hAnsi="TH SarabunPSK" w:cs="TH SarabunPSK"/>
          <w:sz w:val="32"/>
          <w:szCs w:val="32"/>
          <w:cs/>
        </w:rPr>
        <w:t>พยายามให้ผู้ปกครองได้มีโอกาสแสดงความคิดเห็นและความรู้สึกต่าง ๆ ออกมาให้มากในเรื่องที่สนทนากัน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D00AB">
        <w:rPr>
          <w:rFonts w:ascii="TH SarabunPSK" w:hAnsi="TH SarabunPSK" w:cs="TH SarabunPSK"/>
          <w:sz w:val="32"/>
          <w:szCs w:val="32"/>
        </w:rPr>
        <w:t xml:space="preserve">2.7 </w:t>
      </w:r>
      <w:r w:rsidRPr="00BD00A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BD00AB">
        <w:rPr>
          <w:rFonts w:ascii="TH SarabunPSK" w:hAnsi="TH SarabunPSK" w:cs="TH SarabunPSK"/>
          <w:sz w:val="32"/>
          <w:szCs w:val="32"/>
          <w:cs/>
        </w:rPr>
        <w:t>หลีกเลี่ยงการการตำหนิติเตียน  การวิพากษ์วิจารณ์เกี่ยวกับตัวนักเรียน</w:t>
      </w:r>
      <w:proofErr w:type="gramEnd"/>
      <w:r w:rsidRPr="00BD00AB">
        <w:rPr>
          <w:rFonts w:ascii="TH SarabunPSK" w:hAnsi="TH SarabunPSK" w:cs="TH SarabunPSK"/>
          <w:sz w:val="32"/>
          <w:szCs w:val="32"/>
        </w:rPr>
        <w:t xml:space="preserve"> </w:t>
      </w:r>
      <w:r w:rsidRPr="00BD00AB">
        <w:rPr>
          <w:rFonts w:ascii="TH SarabunPSK" w:hAnsi="TH SarabunPSK" w:cs="TH SarabunPSK"/>
          <w:sz w:val="32"/>
          <w:szCs w:val="32"/>
          <w:cs/>
        </w:rPr>
        <w:t>ผู้ปกครอง ครูหรือ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BD00AB">
        <w:rPr>
          <w:rFonts w:ascii="TH SarabunPSK" w:hAnsi="TH SarabunPSK" w:cs="TH SarabunPSK"/>
          <w:sz w:val="32"/>
          <w:szCs w:val="32"/>
          <w:cs/>
        </w:rPr>
        <w:t>รงเรียน</w:t>
      </w:r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D00AB">
        <w:rPr>
          <w:rFonts w:ascii="TH SarabunPSK" w:hAnsi="TH SarabunPSK" w:cs="TH SarabunPSK"/>
          <w:sz w:val="32"/>
          <w:szCs w:val="32"/>
        </w:rPr>
        <w:t xml:space="preserve">  2.8   </w:t>
      </w:r>
      <w:proofErr w:type="gramStart"/>
      <w:r w:rsidRPr="00BD00AB">
        <w:rPr>
          <w:rFonts w:ascii="TH SarabunPSK" w:hAnsi="TH SarabunPSK" w:cs="TH SarabunPSK"/>
          <w:sz w:val="32"/>
          <w:szCs w:val="32"/>
          <w:cs/>
        </w:rPr>
        <w:t>การเยี่ยมบ้านควรคำนึงถึงความเหมาะสมของเวลาที่ไปเยี่ยมและระยะเวลาที่เยี่ยมบ้านโดยไม่ควรใช้เวลาอย่างเร่งรีบ  แต่ไม่ควรจะอยู่นานจนเกินไป</w:t>
      </w:r>
      <w:proofErr w:type="gramEnd"/>
    </w:p>
    <w:p w:rsidR="00BD00AB" w:rsidRPr="00BD00AB" w:rsidRDefault="00BD00AB" w:rsidP="00BD00AB">
      <w:pPr>
        <w:jc w:val="both"/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BD00AB">
        <w:rPr>
          <w:rFonts w:ascii="TH SarabunPSK" w:hAnsi="TH SarabunPSK" w:cs="TH SarabunPSK"/>
          <w:sz w:val="32"/>
          <w:szCs w:val="32"/>
        </w:rPr>
        <w:t xml:space="preserve">2.9   </w:t>
      </w:r>
      <w:r w:rsidRPr="00BD00AB">
        <w:rPr>
          <w:rFonts w:ascii="TH SarabunPSK" w:hAnsi="TH SarabunPSK" w:cs="TH SarabunPSK"/>
          <w:sz w:val="32"/>
          <w:szCs w:val="32"/>
          <w:cs/>
        </w:rPr>
        <w:t xml:space="preserve">รีบจดบันทึกข้อมูลที่ได้ทันทีหลังจากกลับจากการเยี่ยมบ้าน </w:t>
      </w:r>
    </w:p>
    <w:p w:rsidR="00BD00AB" w:rsidRDefault="00BD00AB" w:rsidP="00BD00AB">
      <w:pPr>
        <w:jc w:val="center"/>
        <w:rPr>
          <w:rFonts w:ascii="TH SarabunPSK" w:hAnsi="TH SarabunPSK" w:cs="TH SarabunPSK"/>
        </w:rPr>
      </w:pPr>
    </w:p>
    <w:p w:rsidR="00BD00AB" w:rsidRDefault="00BD00AB" w:rsidP="00BD00AB">
      <w:pPr>
        <w:jc w:val="center"/>
        <w:rPr>
          <w:rFonts w:ascii="TH SarabunPSK" w:hAnsi="TH SarabunPSK" w:cs="TH SarabunPSK"/>
        </w:rPr>
      </w:pPr>
    </w:p>
    <w:p w:rsidR="00BD00AB" w:rsidRDefault="00BD00AB" w:rsidP="00BD00AB">
      <w:pPr>
        <w:jc w:val="center"/>
        <w:rPr>
          <w:rFonts w:ascii="TH SarabunPSK" w:hAnsi="TH SarabunPSK" w:cs="TH SarabunPSK"/>
        </w:rPr>
      </w:pPr>
    </w:p>
    <w:p w:rsidR="00BD00AB" w:rsidRDefault="00BD00AB" w:rsidP="00BD00AB">
      <w:pPr>
        <w:jc w:val="center"/>
        <w:rPr>
          <w:rFonts w:ascii="TH SarabunPSK" w:hAnsi="TH SarabunPSK" w:cs="TH SarabunPSK"/>
        </w:rPr>
      </w:pPr>
    </w:p>
    <w:p w:rsidR="00BD00AB" w:rsidRDefault="00BD00AB" w:rsidP="00BD00AB">
      <w:pPr>
        <w:jc w:val="center"/>
        <w:rPr>
          <w:rFonts w:ascii="TH SarabunPSK" w:hAnsi="TH SarabunPSK" w:cs="TH SarabunPSK"/>
        </w:rPr>
      </w:pPr>
    </w:p>
    <w:p w:rsidR="00BD00AB" w:rsidRDefault="00BD00AB" w:rsidP="00BD00AB">
      <w:pPr>
        <w:jc w:val="center"/>
        <w:rPr>
          <w:rFonts w:ascii="TH SarabunPSK" w:hAnsi="TH SarabunPSK" w:cs="TH SarabunPSK"/>
        </w:rPr>
      </w:pPr>
    </w:p>
    <w:p w:rsidR="00BD00AB" w:rsidRPr="00BD00AB" w:rsidRDefault="00BD00AB" w:rsidP="00BD00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00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ออกเยี่ยมบ้านนักเรียน ชั้นมัธยมศึกษาปีที่ 5/8</w:t>
      </w:r>
    </w:p>
    <w:p w:rsidR="00BD00AB" w:rsidRPr="00BD00AB" w:rsidRDefault="00BD00AB" w:rsidP="00BD00AB">
      <w:pPr>
        <w:rPr>
          <w:rFonts w:ascii="TH SarabunPSK" w:hAnsi="TH SarabunPSK" w:cs="TH SarabunPSK"/>
          <w:sz w:val="16"/>
          <w:szCs w:val="16"/>
        </w:rPr>
      </w:pPr>
    </w:p>
    <w:p w:rsidR="00BD00AB" w:rsidRPr="00BD00AB" w:rsidRDefault="00BD00AB" w:rsidP="00BD00AB">
      <w:pPr>
        <w:rPr>
          <w:rFonts w:ascii="TH SarabunPSK" w:hAnsi="TH SarabunPSK" w:cs="TH SarabunPSK" w:hint="cs"/>
          <w:sz w:val="32"/>
          <w:szCs w:val="32"/>
          <w:cs/>
        </w:rPr>
      </w:pPr>
      <w:r w:rsidRPr="00BD00AB">
        <w:rPr>
          <w:rFonts w:ascii="TH SarabunPSK" w:hAnsi="TH SarabunPSK" w:cs="TH SarabunPSK"/>
          <w:sz w:val="32"/>
          <w:szCs w:val="32"/>
          <w:cs/>
        </w:rPr>
        <w:tab/>
      </w:r>
      <w:r w:rsidRPr="00BD00AB">
        <w:rPr>
          <w:rFonts w:ascii="TH SarabunPSK" w:hAnsi="TH SarabunPSK" w:cs="TH SarabunPSK" w:hint="cs"/>
          <w:sz w:val="32"/>
          <w:szCs w:val="32"/>
          <w:cs/>
        </w:rPr>
        <w:t>นัก</w:t>
      </w:r>
      <w:r>
        <w:rPr>
          <w:rFonts w:ascii="TH SarabunPSK" w:hAnsi="TH SarabunPSK" w:cs="TH SarabunPSK" w:hint="cs"/>
          <w:sz w:val="32"/>
          <w:szCs w:val="32"/>
          <w:cs/>
        </w:rPr>
        <w:t>เรียนชั้นมัธยมศึกษาปีที่ 5/8 มีจำนวนนักเรียน       คน เป็นชาย     คน หญิง     คน ผลการเยี่ยมบ้าน เป็นดังนี้</w:t>
      </w:r>
    </w:p>
    <w:p w:rsidR="00BD00AB" w:rsidRPr="00BD00AB" w:rsidRDefault="00BD00AB" w:rsidP="00BD00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  <w:gridCol w:w="1260"/>
        <w:gridCol w:w="1260"/>
      </w:tblGrid>
      <w:tr w:rsidR="00BD00AB" w:rsidRPr="00BD00AB" w:rsidTr="00BD00AB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594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ที่อยู่อาศัย</w:t>
            </w: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บ้านตนเอ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บ้านญาติ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้านพัก/บ้านเช่า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4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ภายในบ้าน</w:t>
            </w: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สะอาดมีระเบียบ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ค่อยสะอาดมีระเบียบ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กปรกไม่มีระเบียบ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4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ัมพันธ์ในครอบครัว</w:t>
            </w: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ใคร่กันดี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ดแย้งทะเลาะกันบางครั้ง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ดแย้งทะเลาะกันบ่อยครั้ง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4 ขัดแย้งและทำร้ายร่างกายบางครั้ง   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ดแย้งและทำร้ายร่างกายบ่อยครั้ง   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4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ุบันบิดามารดาของนักเรียน</w:t>
            </w: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ด้วยกัน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ย่าร้าง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4.3 บิดาเสียชีวิต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4 มารดาเสียชีวิต 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4.5 บิดามารดาเสียชีวิต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4.6 บิดาสมรสใหม่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4.7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ิดาสมรสใหม่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4.8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สมรสใหม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4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D00AB" w:rsidRPr="00BD00AB" w:rsidTr="00BD00AB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ลำพั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5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บิดามารดา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ิดา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5.4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5.5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ู่ย่าตายาย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c>
          <w:tcPr>
            <w:tcW w:w="100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5.6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ญาติ (ลุง ป้า น้า อา)</w:t>
            </w: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00AB" w:rsidRDefault="00BD00AB">
      <w:r>
        <w:br w:type="page"/>
      </w:r>
    </w:p>
    <w:tbl>
      <w:tblPr>
        <w:tblW w:w="94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998"/>
        <w:gridCol w:w="10"/>
        <w:gridCol w:w="5930"/>
        <w:gridCol w:w="10"/>
        <w:gridCol w:w="1250"/>
        <w:gridCol w:w="10"/>
        <w:gridCol w:w="1250"/>
        <w:gridCol w:w="10"/>
      </w:tblGrid>
      <w:tr w:rsidR="00BD00AB" w:rsidRPr="00BD00AB" w:rsidTr="00BD00AB">
        <w:trPr>
          <w:gridBefore w:val="1"/>
          <w:wBefore w:w="10" w:type="dxa"/>
        </w:trPr>
        <w:tc>
          <w:tcPr>
            <w:tcW w:w="100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59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ได้รับการอบรมเลี้ยงดู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6.1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ใจ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6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ใช้เหตุผล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6.3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ล่อยปละละเลย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6.4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เข้มงวดกวดขั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6.5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(ระบุ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ของผู้ปกครอง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7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ษตรกร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7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บจ้า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7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้าขาย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7.4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ับราชกา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7.5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รายได้ของครอบครัวต่อ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เกิน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40,000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าท   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8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40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,001 – 99,999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บาท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8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100,000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บาทขึ้นไป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กับรายจ่ายของครอบครัว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9.1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เพียงพอ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9.2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ไม่เพียงพอในบางครั้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9.4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ขัดส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สารเสพติดของบุคคลในครอบครัว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0.1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0.2 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- บุหรี่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-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ยาบ้า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รับผิดชอบที่บ้าน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1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</w:t>
            </w: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1.2 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ทำเป็นครั้งคราว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1.3 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ประจำ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พิเศษที่มีรายได้</w:t>
            </w: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2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มี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1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2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00AB" w:rsidRDefault="00BD00AB">
      <w:r>
        <w:br w:type="page"/>
      </w:r>
    </w:p>
    <w:tbl>
      <w:tblPr>
        <w:tblW w:w="948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"/>
        <w:gridCol w:w="988"/>
        <w:gridCol w:w="20"/>
        <w:gridCol w:w="5920"/>
        <w:gridCol w:w="20"/>
        <w:gridCol w:w="1240"/>
        <w:gridCol w:w="20"/>
        <w:gridCol w:w="1240"/>
        <w:gridCol w:w="20"/>
      </w:tblGrid>
      <w:tr w:rsidR="00BD00AB" w:rsidRPr="00BD00AB" w:rsidTr="00BD00AB">
        <w:trPr>
          <w:gridBefore w:val="1"/>
          <w:wBefore w:w="20" w:type="dxa"/>
        </w:trPr>
        <w:tc>
          <w:tcPr>
            <w:tcW w:w="100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59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าโรงเรียน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3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ิน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3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ถจักรยา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3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ถจักรยานยนต์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3.4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ถประจำทาง/ประจำหมู่บ้า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จากบ้านมาโรงเรียน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 xml:space="preserve">14.1  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1 – 5 กิโลเมตร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4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6 – 10 กิโลเมต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4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1 – 15 กิโลเมต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4.4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6 – 20 กิโลเมต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4.5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1 – 25 กิโลเมต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4.6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ากกว่า 25 กิโลเมตร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เงินมาโรงเรียน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5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ได้เลย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5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บางวั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5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ทุกวั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ที่ได้มาโรงเรียน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6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้อยกว่า 20 บาท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6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0 – 50 บาท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5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51 – 100 บาท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15.4 มากกว่า 100 บาท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ารเข้านอนของนักเรียน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D00AB">
              <w:rPr>
                <w:rFonts w:ascii="TH SarabunPSK" w:hAnsi="TH SarabunPSK" w:cs="TH SarabunPSK"/>
                <w:sz w:val="32"/>
                <w:szCs w:val="32"/>
              </w:rPr>
              <w:t>17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่อน</w:t>
            </w:r>
            <w:proofErr w:type="gramEnd"/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22.00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.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D00AB">
              <w:rPr>
                <w:rFonts w:ascii="TH SarabunPSK" w:hAnsi="TH SarabunPSK" w:cs="TH SarabunPSK"/>
                <w:sz w:val="32"/>
                <w:szCs w:val="32"/>
              </w:rPr>
              <w:t>17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22.00</w:t>
            </w:r>
            <w:proofErr w:type="gramEnd"/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24.00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.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7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หลัง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24.00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ารตื่นนอนของนักเรียน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D00AB">
              <w:rPr>
                <w:rFonts w:ascii="TH SarabunPSK" w:hAnsi="TH SarabunPSK" w:cs="TH SarabunPSK"/>
                <w:sz w:val="32"/>
                <w:szCs w:val="32"/>
              </w:rPr>
              <w:t>17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่อน</w:t>
            </w:r>
            <w:proofErr w:type="gramEnd"/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05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.00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.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D00AB">
              <w:rPr>
                <w:rFonts w:ascii="TH SarabunPSK" w:hAnsi="TH SarabunPSK" w:cs="TH SarabunPSK"/>
                <w:sz w:val="32"/>
                <w:szCs w:val="32"/>
              </w:rPr>
              <w:t>17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05.00</w:t>
            </w:r>
            <w:proofErr w:type="gramEnd"/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-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06.00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.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7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หลัง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06.00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ารนอนค้างคืนบ้านเพื่อน / คนอื่น</w:t>
            </w: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9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ไม่เคย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9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ครั้งคราว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19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่อยครั้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20" w:type="dxa"/>
        </w:trPr>
        <w:tc>
          <w:tcPr>
            <w:tcW w:w="100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19.4 ประจำ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00AB" w:rsidRDefault="00BD00AB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30"/>
        <w:gridCol w:w="5910"/>
        <w:gridCol w:w="30"/>
        <w:gridCol w:w="1230"/>
        <w:gridCol w:w="30"/>
        <w:gridCol w:w="1230"/>
        <w:gridCol w:w="30"/>
      </w:tblGrid>
      <w:tr w:rsidR="00BD00AB" w:rsidRPr="00BD00AB" w:rsidTr="00BD00AB">
        <w:tc>
          <w:tcPr>
            <w:tcW w:w="100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59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ารออกไปเที่ยวกลางคืน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0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ไม่เคย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0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ครั้งคราว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0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่อยครั้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20.4 ประจำ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ารดูโทรทัศน์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1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ไม่เคย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1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ครั้งคราว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1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่อยครั้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21.4 ประจำ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ล่น</w:t>
            </w:r>
            <w:proofErr w:type="spellStart"/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มส์</w:t>
            </w:r>
            <w:proofErr w:type="spellEnd"/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2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ไม่เคย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2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ครั้งคราว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2.3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่อยครั้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22.4 ประจำ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โทรศัพท์มือถือ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3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ไม่มี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3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มี 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ูดคุยโทรศัพท์มือถือ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4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เป็นครั้งคราว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4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บ่อยครั้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24.3 ประจำ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กับเพื่อนได้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5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ง่าย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5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ค่อนข้างง่าย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25.3 ยาก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อยู่ในกลุ่มเพื่อน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6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 xml:space="preserve">เป็นผู้นำ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6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เป็นผู้ตาม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26.3 เป็นผู้นำบางโอกาสผู้ตามบางโอกาส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รู้สึกว่าโลกนี้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7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น่าอยู่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7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น่าอยู่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รู้สึกว่าตนเอง</w:t>
            </w: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8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มีค่า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30" w:type="dxa"/>
        </w:trPr>
        <w:tc>
          <w:tcPr>
            <w:tcW w:w="978" w:type="dxa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8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ไม่มีค่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00AB" w:rsidRDefault="00BD00AB">
      <w:r>
        <w:br w:type="page"/>
      </w:r>
    </w:p>
    <w:tbl>
      <w:tblPr>
        <w:tblW w:w="947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"/>
        <w:gridCol w:w="968"/>
        <w:gridCol w:w="40"/>
        <w:gridCol w:w="5900"/>
        <w:gridCol w:w="40"/>
        <w:gridCol w:w="1220"/>
        <w:gridCol w:w="40"/>
        <w:gridCol w:w="1220"/>
        <w:gridCol w:w="40"/>
      </w:tblGrid>
      <w:tr w:rsidR="00BD00AB" w:rsidRPr="00BD00AB" w:rsidTr="00BD00AB">
        <w:trPr>
          <w:gridBefore w:val="1"/>
          <w:wBefore w:w="10" w:type="dxa"/>
        </w:trPr>
        <w:tc>
          <w:tcPr>
            <w:tcW w:w="1008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594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ของผู้ปกครองเมื่อจบการศึกษา ม.3, ม.6</w:t>
            </w: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9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ต่อ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29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ประกอบอาชีพ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ารทำการบ้าน / อ่านหนังสือของนักเรียน</w:t>
            </w: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0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0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ครั้งคราว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0.3 บ่อยครั้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0.4 ประจำ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การเรียนของนักเรียนในปัจจุบัน</w:t>
            </w: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1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ปัญหา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1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เรียนไม่เข้าใจ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1.3 เบื่อเรียนบางวิช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1.4 อยากเลิกเรีย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1.5 เรียนไม่ทันเพื่อ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1.6 ต้องการให้เพื่อนช่วย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1.7 ต้องการครูที่เข้าใจและเป็นที่ปรึกษาได้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ปัญหาเกิดขึ้นนักเรียนมักจะ</w:t>
            </w: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2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ไว้คนเดียว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2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แก้ปัญหาด้วยตนเอง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2.3 ปรึกษาเพื่อ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2.4 ปรึกษาครู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2.5 ปรึกษาบิดามารดา / ผู้ปกครอง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46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ญหาที่นักเรียนกำลังประสบอยู่ในขณะนี้  </w:t>
            </w: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3.1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ครอบครัว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eastAsia="Angsana New" w:hAnsi="TH SarabunPSK" w:cs="TH SarabunPSK"/>
                <w:sz w:val="32"/>
                <w:szCs w:val="32"/>
                <w:lang w:val="th-TH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</w:rPr>
              <w:t>33.2</w:t>
            </w: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D00AB">
              <w:rPr>
                <w:rFonts w:ascii="TH SarabunPSK" w:eastAsia="Angsana New" w:hAnsi="TH SarabunPSK" w:cs="TH SarabunPSK"/>
                <w:sz w:val="32"/>
                <w:szCs w:val="32"/>
                <w:cs/>
                <w:lang w:val="th-TH"/>
              </w:rPr>
              <w:t>เรื่องการคบเพื่อ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3.3 เรื่องเศรษฐกิจ/ทุนการศึกษา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3.4 เรื่องการวางตัวในสังคม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3.5 เรื่องสุขภาพ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3.6 เรื่องการเลือกอาชีพ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3.7 เรื่องการเลือกศึกษาต่อ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3.8 เรื่องการปรับตัวเข้ากับครูในโรงเรียน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00AB" w:rsidRPr="00BD00AB" w:rsidTr="00BD00AB">
        <w:trPr>
          <w:gridAfter w:val="1"/>
          <w:wAfter w:w="40" w:type="dxa"/>
        </w:trPr>
        <w:tc>
          <w:tcPr>
            <w:tcW w:w="978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0" w:type="dxa"/>
            <w:gridSpan w:val="2"/>
            <w:shd w:val="clear" w:color="auto" w:fill="auto"/>
          </w:tcPr>
          <w:p w:rsidR="00BD00AB" w:rsidRPr="00BD00AB" w:rsidRDefault="00BD00AB" w:rsidP="00BD00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00AB">
              <w:rPr>
                <w:rFonts w:ascii="TH SarabunPSK" w:hAnsi="TH SarabunPSK" w:cs="TH SarabunPSK"/>
                <w:sz w:val="32"/>
                <w:szCs w:val="32"/>
                <w:cs/>
              </w:rPr>
              <w:t>33.9 อื่น ๆ (ระบุ)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BD00AB" w:rsidRPr="00BD00AB" w:rsidRDefault="00BD00AB" w:rsidP="00BD00A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00AB" w:rsidRPr="00BD00AB" w:rsidRDefault="00BD00AB" w:rsidP="00BD00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00AB" w:rsidRPr="00BD00AB" w:rsidRDefault="00BD00AB" w:rsidP="00BD00AB">
      <w:pPr>
        <w:rPr>
          <w:rFonts w:ascii="TH SarabunPSK" w:hAnsi="TH SarabunPSK" w:cs="TH SarabunPSK"/>
          <w:b/>
          <w:bCs/>
          <w:sz w:val="32"/>
          <w:szCs w:val="32"/>
        </w:rPr>
      </w:pPr>
      <w:r w:rsidRPr="00BD00A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BD00AB">
        <w:rPr>
          <w:rFonts w:ascii="TH SarabunPSK" w:hAnsi="TH SarabunPSK" w:cs="TH SarabunPSK"/>
          <w:b/>
          <w:bCs/>
          <w:sz w:val="32"/>
          <w:szCs w:val="32"/>
        </w:rPr>
        <w:t xml:space="preserve"> 2  </w:t>
      </w:r>
      <w:r w:rsidRPr="00BD00AB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และข้อเสนอแนะเพิ่มเติม</w:t>
      </w:r>
    </w:p>
    <w:p w:rsidR="00BD00AB" w:rsidRPr="00BD00AB" w:rsidRDefault="00BD00AB" w:rsidP="00BD00AB">
      <w:pPr>
        <w:numPr>
          <w:ilvl w:val="0"/>
          <w:numId w:val="44"/>
        </w:num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  <w:cs/>
        </w:rPr>
        <w:t>ข้อเสนอแนะ/ความคิดเห็นของผู้ปกครองที่มีต่อโรงเรียน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 xml:space="preserve">2. </w:t>
      </w:r>
      <w:r w:rsidRPr="00BD00AB">
        <w:rPr>
          <w:rFonts w:ascii="TH SarabunPSK" w:hAnsi="TH SarabunPSK" w:cs="TH SarabunPSK"/>
          <w:sz w:val="32"/>
          <w:szCs w:val="32"/>
          <w:cs/>
        </w:rPr>
        <w:t>ความคิดเห็นและข้อเสนอแนะของครูที่ไปเยี่ยมบ้าน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  <w:cs/>
        </w:rPr>
        <w:tab/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BD00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BD00AB">
        <w:rPr>
          <w:rFonts w:ascii="TH SarabunPSK" w:hAnsi="TH SarabunPSK" w:cs="TH SarabunPSK"/>
          <w:sz w:val="32"/>
          <w:szCs w:val="32"/>
        </w:rPr>
        <w:t xml:space="preserve"> </w:t>
      </w: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Pr="00BD00AB" w:rsidRDefault="00BD00AB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Pr="0042067A" w:rsidRDefault="00BD00AB" w:rsidP="00BD00AB">
      <w:pPr>
        <w:rPr>
          <w:rFonts w:ascii="TH SarabunPSK" w:hAnsi="TH SarabunPSK" w:cs="TH SarabunPSK"/>
        </w:rPr>
      </w:pPr>
    </w:p>
    <w:p w:rsidR="00BD00AB" w:rsidRDefault="00BD00AB" w:rsidP="006F414D">
      <w:pPr>
        <w:rPr>
          <w:rFonts w:ascii="TH SarabunPSK" w:hAnsi="TH SarabunPSK" w:cs="TH SarabunPSK"/>
          <w:sz w:val="36"/>
          <w:szCs w:val="36"/>
        </w:rPr>
      </w:pPr>
    </w:p>
    <w:p w:rsidR="00BD00AB" w:rsidRDefault="00BD00AB" w:rsidP="006F414D">
      <w:pPr>
        <w:rPr>
          <w:rFonts w:ascii="TH SarabunPSK" w:hAnsi="TH SarabunPSK" w:cs="TH SarabunPSK"/>
          <w:sz w:val="36"/>
          <w:szCs w:val="36"/>
        </w:rPr>
      </w:pPr>
    </w:p>
    <w:p w:rsidR="00BD00AB" w:rsidRPr="00E14CD9" w:rsidRDefault="00BD00AB" w:rsidP="00BD00AB">
      <w:pPr>
        <w:jc w:val="center"/>
        <w:rPr>
          <w:rFonts w:ascii="Cordia New" w:hAnsi="Cordia New"/>
          <w:color w:val="002060"/>
          <w:sz w:val="32"/>
          <w:szCs w:val="32"/>
        </w:rPr>
      </w:pPr>
      <w:r>
        <w:rPr>
          <w:rFonts w:ascii="Cordia New" w:hAnsi="Cordia New"/>
          <w:noProof/>
          <w:color w:val="002060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193.9pt;margin-top:-37.5pt;width:63.75pt;height:75pt;z-index:-251655168" fillcolor="window">
            <v:imagedata r:id="rId8" o:title=""/>
          </v:shape>
          <o:OLEObject Type="Embed" ProgID="Word.Picture.8" ShapeID="_x0000_s1061" DrawAspect="Content" ObjectID="_1528483677" r:id="rId9"/>
        </w:object>
      </w:r>
    </w:p>
    <w:p w:rsidR="00BD00AB" w:rsidRPr="00E14CD9" w:rsidRDefault="00BD00AB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BD00AB" w:rsidRPr="000331FE" w:rsidRDefault="00BD00AB" w:rsidP="00BD00AB">
      <w:pPr>
        <w:jc w:val="center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>คำสั่งโรงเรียนภูเวียงวิทยาคม</w:t>
      </w:r>
    </w:p>
    <w:p w:rsidR="00BD00AB" w:rsidRPr="000331FE" w:rsidRDefault="00BD00AB" w:rsidP="00BD00AB">
      <w:pPr>
        <w:jc w:val="center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29</w:t>
      </w:r>
      <w:r w:rsidRPr="000331FE">
        <w:rPr>
          <w:rFonts w:ascii="TH SarabunPSK" w:hAnsi="TH SarabunPSK" w:cs="TH SarabunPSK"/>
          <w:sz w:val="32"/>
          <w:szCs w:val="32"/>
          <w:cs/>
        </w:rPr>
        <w:t>/ 2559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   เรื่อง แต่งตั้งคณะกรรมการดำเนินงานกิจกรรมเยี่ยมบ้านนักเรียน ประจำปีการศึกษา 255</w:t>
      </w:r>
      <w:r w:rsidRPr="000331FE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BD00AB" w:rsidRPr="000331FE" w:rsidRDefault="00BD00AB" w:rsidP="00BD00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ตามที่สำนักงานคณะกรรมการการศึกษาขั้นพื้นฐานกำหนดให้โรงเรียนจัดกิจกรรมเยี่ยมบ้านนักเรียน ตามระบบดูแลช่วยเหลือนักเรียนอย่างต่อเนื่อง โรงเรียนภูเวียงวิทยาคมจึงกำหนดให้มีกิจกรรมเยี่ยมบ้านนักเรียนในปีการศึกษา 255</w:t>
      </w:r>
      <w:r w:rsidRPr="000331FE">
        <w:rPr>
          <w:rFonts w:ascii="TH SarabunPSK" w:hAnsi="TH SarabunPSK" w:cs="TH SarabunPSK" w:hint="cs"/>
          <w:sz w:val="32"/>
          <w:szCs w:val="32"/>
          <w:cs/>
        </w:rPr>
        <w:t>9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ขึ้นในวันที่ </w:t>
      </w:r>
      <w:r w:rsidRPr="000331FE">
        <w:rPr>
          <w:rFonts w:ascii="TH SarabunPSK" w:hAnsi="TH SarabunPSK" w:cs="TH SarabunPSK" w:hint="cs"/>
          <w:sz w:val="32"/>
          <w:szCs w:val="32"/>
          <w:cs/>
        </w:rPr>
        <w:t>20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0331FE">
        <w:rPr>
          <w:rFonts w:ascii="TH SarabunPSK" w:hAnsi="TH SarabunPSK" w:cs="TH SarabunPSK" w:hint="cs"/>
          <w:sz w:val="32"/>
          <w:szCs w:val="32"/>
          <w:cs/>
        </w:rPr>
        <w:t xml:space="preserve">8 กรกฎาคม 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0331FE">
        <w:rPr>
          <w:rFonts w:ascii="TH SarabunPSK" w:hAnsi="TH SarabunPSK" w:cs="TH SarabunPSK" w:hint="cs"/>
          <w:sz w:val="32"/>
          <w:szCs w:val="32"/>
          <w:cs/>
        </w:rPr>
        <w:t>9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อาศัยอำนาจตามพระราชบัญญัติระเบียบบริหารราชการกระทรวงศึกษาธิการ พ.ศ.2547 มาตรา 27 ให้ผู้อำนวยการสถานศึกษาเป็นผู้บังคับบัญชาข้าราชการครูและบุคลากรทางการศึกษา จึงแต่งตั้งคณะกรรมการดำเนินงานกิจกรรมเยี่ยมบ้านนักเรียนประจำปีการศึกษา 255</w:t>
      </w:r>
      <w:r w:rsidRPr="000331FE">
        <w:rPr>
          <w:rFonts w:ascii="TH SarabunPSK" w:hAnsi="TH SarabunPSK" w:cs="TH SarabunPSK" w:hint="cs"/>
          <w:sz w:val="32"/>
          <w:szCs w:val="32"/>
          <w:cs/>
        </w:rPr>
        <w:t>9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BD00AB" w:rsidRPr="000331FE" w:rsidRDefault="00BD00AB" w:rsidP="00BD00A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b/>
          <w:bCs/>
          <w:sz w:val="32"/>
          <w:szCs w:val="32"/>
          <w:cs/>
        </w:rPr>
        <w:t>1.คณะกรรมการอำนวยการ</w:t>
      </w:r>
      <w:r w:rsidRPr="000331FE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331F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0331FE">
        <w:rPr>
          <w:rFonts w:ascii="TH SarabunPSK" w:hAnsi="TH SarabunPSK" w:cs="TH SarabunPSK"/>
          <w:b/>
          <w:bCs/>
          <w:sz w:val="32"/>
          <w:szCs w:val="32"/>
        </w:rPr>
        <w:tab/>
      </w:r>
      <w:r w:rsidRPr="000331F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cs/>
        </w:rPr>
        <w:tab/>
      </w:r>
      <w:r w:rsidRPr="000331FE">
        <w:rPr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1) นายวิไลศักดิ์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ศรี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ประธาน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2) นายกุศล ประเสริฐไทย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cs/>
        </w:rPr>
        <w:t>นางเบญจลักษณ์  ไกรศรีวรรธนะ</w:t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4)นาย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พิทักษ์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ศิลปษ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5)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นายธนัช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กุลธเนศ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6) นางจุ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ไรวรรณ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 เคนโยธา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0331FE">
        <w:rPr>
          <w:rFonts w:ascii="TH SarabunPSK" w:hAnsi="TH SarabunPSK" w:cs="TH SarabunPSK"/>
          <w:sz w:val="32"/>
          <w:szCs w:val="32"/>
        </w:rPr>
        <w:tab/>
      </w:r>
      <w:r w:rsidRPr="000331FE">
        <w:rPr>
          <w:rFonts w:ascii="TH SarabunPSK" w:hAnsi="TH SarabunPSK" w:cs="TH SarabunPSK"/>
          <w:sz w:val="32"/>
          <w:szCs w:val="32"/>
        </w:rPr>
        <w:tab/>
        <w:t>7</w:t>
      </w:r>
      <w:r w:rsidRPr="000331FE">
        <w:rPr>
          <w:rFonts w:ascii="TH SarabunPSK" w:hAnsi="TH SarabunPSK" w:cs="TH SarabunPSK"/>
          <w:sz w:val="32"/>
          <w:szCs w:val="32"/>
          <w:cs/>
        </w:rPr>
        <w:t>)</w:t>
      </w:r>
      <w:r w:rsidRPr="000331F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331FE">
        <w:rPr>
          <w:rFonts w:ascii="TH SarabunPSK" w:hAnsi="TH SarabunPSK" w:cs="TH SarabunPSK"/>
          <w:sz w:val="32"/>
          <w:szCs w:val="32"/>
          <w:cs/>
        </w:rPr>
        <w:t>นางยุภาพร  พรมแก้วมา</w:t>
      </w:r>
      <w:proofErr w:type="gramEnd"/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8) นางบุษกร หวานเพราะ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1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9) นายสังเวียน หมื่นศรี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10) นาง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กมลวรรณ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สิมม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คำ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11) นางสาวอรอาภา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หาญว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ระ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12) นายเอกชัย วิวัฒน์วงตระกูล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13) นางนงนุช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กุลธเนศ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14) นางสาวรัชนีพร  พลเทพา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1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15) นางสาวจันทร์จิรา  นิยมบุญ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1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D00AB" w:rsidRPr="000331FE" w:rsidRDefault="00BD00AB" w:rsidP="00BD00AB">
      <w:pPr>
        <w:rPr>
          <w:rFonts w:ascii="TH SarabunPSK" w:hAnsi="TH SarabunPSK" w:cs="TH SarabunPSK"/>
          <w:sz w:val="16"/>
          <w:szCs w:val="16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อำนวยความสะดวก กำกับ ดูแล ให้คำปรึกษา แก้ไขปัญหา เตรียมเอกสาร รวบรวมข้อมูลการดำเนินงานตามกิจกรรม ประสานงานกับผู้เกี่ยวข้องเพื่อให้การดำเนินงานเกิดประสิทธิภาพ ประสิทธิผล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b/>
          <w:bCs/>
          <w:sz w:val="32"/>
          <w:szCs w:val="32"/>
          <w:cs/>
        </w:rPr>
        <w:t>2.คณะกรรมการประสานงาน</w:t>
      </w:r>
      <w:r w:rsidRPr="000331FE">
        <w:rPr>
          <w:rFonts w:ascii="TH SarabunPSK" w:hAnsi="TH SarabunPSK" w:cs="TH SarabunPSK"/>
          <w:sz w:val="32"/>
          <w:szCs w:val="32"/>
        </w:rPr>
        <w:t xml:space="preserve">  </w:t>
      </w:r>
      <w:r w:rsidRPr="000331F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0331F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นายธนัช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กุลธเนศ</w:t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0331FE">
        <w:rPr>
          <w:rFonts w:ascii="TH SarabunPSK" w:hAnsi="TH SarabunPSK" w:cs="TH SarabunPSK"/>
          <w:sz w:val="32"/>
          <w:szCs w:val="32"/>
          <w:cs/>
        </w:rPr>
        <w:t>) นางจุ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ไรวรรณ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 เคนโยธา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0331FE">
        <w:rPr>
          <w:rFonts w:ascii="TH SarabunPSK" w:hAnsi="TH SarabunPSK" w:cs="TH SarabunPSK"/>
          <w:sz w:val="32"/>
          <w:szCs w:val="32"/>
        </w:rPr>
        <w:tab/>
      </w:r>
      <w:r w:rsidRPr="000331FE">
        <w:rPr>
          <w:rFonts w:ascii="TH SarabunPSK" w:hAnsi="TH SarabunPSK" w:cs="TH SarabunPSK"/>
          <w:sz w:val="32"/>
          <w:szCs w:val="32"/>
        </w:rPr>
        <w:tab/>
        <w:t>3</w:t>
      </w:r>
      <w:r w:rsidRPr="000331FE">
        <w:rPr>
          <w:rFonts w:ascii="TH SarabunPSK" w:hAnsi="TH SarabunPSK" w:cs="TH SarabunPSK"/>
          <w:sz w:val="32"/>
          <w:szCs w:val="32"/>
          <w:cs/>
        </w:rPr>
        <w:t>)</w:t>
      </w:r>
      <w:r w:rsidRPr="000331FE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331FE">
        <w:rPr>
          <w:rFonts w:ascii="TH SarabunPSK" w:hAnsi="TH SarabunPSK" w:cs="TH SarabunPSK"/>
          <w:sz w:val="32"/>
          <w:szCs w:val="32"/>
          <w:cs/>
        </w:rPr>
        <w:t>นางยุภาพร  พรมแก้วมา</w:t>
      </w:r>
      <w:proofErr w:type="gramEnd"/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Pr="000331FE">
        <w:rPr>
          <w:rFonts w:ascii="TH SarabunPSK" w:hAnsi="TH SarabunPSK" w:cs="TH SarabunPSK"/>
          <w:sz w:val="32"/>
          <w:szCs w:val="32"/>
          <w:cs/>
        </w:rPr>
        <w:t>) นางบุษกร หวานเพราะ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1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5</w:t>
      </w:r>
      <w:r w:rsidRPr="000331FE">
        <w:rPr>
          <w:rFonts w:ascii="TH SarabunPSK" w:hAnsi="TH SarabunPSK" w:cs="TH SarabunPSK"/>
          <w:sz w:val="32"/>
          <w:szCs w:val="32"/>
          <w:cs/>
        </w:rPr>
        <w:t>) นายสังเวียน หมื่นศรี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6</w:t>
      </w:r>
      <w:r w:rsidRPr="000331FE">
        <w:rPr>
          <w:rFonts w:ascii="TH SarabunPSK" w:hAnsi="TH SarabunPSK" w:cs="TH SarabunPSK"/>
          <w:sz w:val="32"/>
          <w:szCs w:val="32"/>
          <w:cs/>
        </w:rPr>
        <w:t>) นาง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กมลวรรณ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สิมม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คำ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) นางสาวอรอาภา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หาญว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ระ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0331FE">
        <w:rPr>
          <w:rFonts w:ascii="TH SarabunPSK" w:hAnsi="TH SarabunPSK" w:cs="TH SarabunPSK"/>
          <w:sz w:val="32"/>
          <w:szCs w:val="32"/>
          <w:cs/>
        </w:rPr>
        <w:t>) นายเอกชัย วิวัฒน์วงตระกูล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) นางนงนุช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กุลธเนศ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3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0331FE">
        <w:rPr>
          <w:rFonts w:ascii="TH SarabunPSK" w:hAnsi="TH SarabunPSK" w:cs="TH SarabunPSK"/>
          <w:sz w:val="32"/>
          <w:szCs w:val="32"/>
          <w:cs/>
        </w:rPr>
        <w:t>) นางสาวรัชนีพร  พลเทพา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1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1</w:t>
      </w:r>
      <w:r w:rsidRPr="000331FE">
        <w:rPr>
          <w:rFonts w:ascii="TH SarabunPSK" w:hAnsi="TH SarabunPSK" w:cs="TH SarabunPSK" w:hint="cs"/>
          <w:sz w:val="32"/>
          <w:szCs w:val="32"/>
          <w:cs/>
        </w:rPr>
        <w:t>1</w:t>
      </w:r>
      <w:r w:rsidRPr="000331FE">
        <w:rPr>
          <w:rFonts w:ascii="TH SarabunPSK" w:hAnsi="TH SarabunPSK" w:cs="TH SarabunPSK"/>
          <w:sz w:val="32"/>
          <w:szCs w:val="32"/>
          <w:cs/>
        </w:rPr>
        <w:t>) นางสาวจันทร์จิรา  นิยมบุญ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ครู อันดับ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.1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ผู้ช่วยเลขานุการ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จัดเตรียมเอกสารประกอบการดำเนินงาน ประสานงานกับบุคคลที่เกี่ยวข้อง</w:t>
      </w:r>
    </w:p>
    <w:p w:rsidR="00E62B33" w:rsidRPr="00E62B33" w:rsidRDefault="00E62B33" w:rsidP="00BD00AB">
      <w:pPr>
        <w:rPr>
          <w:rFonts w:ascii="TH SarabunPSK" w:hAnsi="TH SarabunPSK" w:cs="TH SarabunPSK"/>
          <w:sz w:val="16"/>
          <w:szCs w:val="16"/>
        </w:rPr>
      </w:pP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b/>
          <w:bCs/>
          <w:sz w:val="32"/>
          <w:szCs w:val="32"/>
          <w:cs/>
        </w:rPr>
        <w:t>3.คณะกรรมการออกเยี่ยมบ้านนักเรียน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</w:t>
      </w:r>
      <w:r>
        <w:rPr>
          <w:rFonts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1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งจุ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ไรวรรณ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 เคนโยธา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รอง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นางจันทร์ทิพย์  ลอยเมฆ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3264"/>
      </w:tblGrid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1/1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จุ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ไร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นโยธ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เอกชัย วิวัฒน์วงตระกูล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2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ัชรา หงส์เวียง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จรัส ราชชารี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1/3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 อาจมนตรี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ศักดิ์ ด่านนุ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4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ถิตย์พงษ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รีจิ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ังษา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พงศ์ศักดิ์ อัครพิทยาอำพน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5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ทิพย์  ลอยเมฆ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ุภัทร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ธิรุจโรจน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6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อุบล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รรณขาม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จุฬาลักษณ์  การอรุณ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7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ุกัญญา เสาร่อน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จารุวัฒน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่อดินดำ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8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ี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ัตนกุล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นกพิชญ์ เสาร่อน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9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ณัฎฐินี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ีป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ีรวัฒน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นจันทร์ฮาม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1/10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ุทธี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วงมาลัย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วรางคณา วิวัฒน์วงตระกูล</w:t>
            </w:r>
          </w:p>
        </w:tc>
      </w:tr>
    </w:tbl>
    <w:p w:rsidR="00BD00AB" w:rsidRPr="00E62B33" w:rsidRDefault="00BD00AB" w:rsidP="00BD00AB">
      <w:pPr>
        <w:pStyle w:val="ac"/>
        <w:rPr>
          <w:rFonts w:ascii="TH SarabunPSK" w:hAnsi="TH SarabunPSK" w:cs="TH SarabunPSK"/>
          <w:sz w:val="16"/>
          <w:szCs w:val="16"/>
        </w:rPr>
      </w:pPr>
      <w:r w:rsidRPr="00E62B3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งยุภาพร  พรมแก้วมา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รอง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นางสาวชวาลา  น้อยหมากหญ้า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3264"/>
      </w:tblGrid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2/1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ัณฑิ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มา พาลี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ติมนต์ ชาวบ้านใน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2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ยุภาพร พรมแก้วม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กาส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2/3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ีรชัย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ทิพย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อาสน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ิรวัฒน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ัตรวิโรจน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4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ชำนาญพล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ินราษฎร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5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ินตนา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เถาว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เมฆ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ชิต ผลภิญโญ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6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ปิย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ระราช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ิรารัตน์ เหง้าปูน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7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ระคอง เครือ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ุรีมาศ จำปาพันธ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8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เกษร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มโนสัย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วาลา น้อยหมากหญ้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9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อาคม นิธิรุจโรจน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.หญิงสุธิดา ทองย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2/10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ิสา สำราญวงษ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นกแก้ว ยอดสุวรรณ</w:t>
            </w:r>
          </w:p>
        </w:tc>
      </w:tr>
    </w:tbl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ชั้นมัธยมศึกษาปีที่ 3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งบุษกร  หวานเพราะ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รองหัวหน้า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งศรีสุวรรณ  คนไว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3264"/>
      </w:tblGrid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3/1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าณี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โรพัฒน์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รรณ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โนนโพธิ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เกษิณี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ดตาสอน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ัลลิกามาศ เทียมริ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3/3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บุษกร  หวานเพราะ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ัดชา สำราญ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ศรีสุวรรณ  คนไว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นิกร สิทธิเลาะ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อธิวัต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โรพัฒน์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ภาส โทราช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6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แคธ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ิยา บุญทวี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ปวิ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ตา ดรหลักคำ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7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ธนาภรณ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เปรมใจ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ศักดาศิ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ิสวัสดิ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8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ปุญญพัฒน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งษา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ศิธร ชาแท่น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9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ินประภา กงช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ั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าญจน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มปาน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3/10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ิชิตชัย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มโนสัย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สรรพสมบัติ</w:t>
            </w:r>
          </w:p>
        </w:tc>
      </w:tr>
    </w:tbl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ชั้นมัธยมศึกษาปีที่ 4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507DE"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ยสังเวียน หมื่นศรี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รองหัวหน้า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สิริญญ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บาลธ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นะจักร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3264"/>
      </w:tblGrid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4/1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ญาณินี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วงมาลัย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สังเวียน หมื่นศรี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2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วิไล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ขยืน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พิฑูรย์ โสภ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4/3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ารา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ศศิวรกานต์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ิริญญ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บาลธ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ะ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จักร์</w:t>
            </w:r>
            <w:proofErr w:type="spellEnd"/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4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กญ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พัทธ์ ศรีคราม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เณศร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นะสาร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5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อรพินท์ จิตรัตน์พิพัฒน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.ต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.หญิ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ุพัตร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ตร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อก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6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จันทร์ฉาย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ัตนวัตร์</w:t>
            </w:r>
            <w:proofErr w:type="spellEnd"/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รุ่งอรุณ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น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ทะโคตร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7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นพพร จิตรัตน์พิพัฒน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สมนึก 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ิมพงษ์</w:t>
            </w:r>
            <w:proofErr w:type="spellEnd"/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8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ัช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ัย พระราช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นเดช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ิสุนทร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9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พร  กินบุญ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ณรงค์ฤ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ทธิ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ั่งยืน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4/10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.อ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.เกียรติศักดิ์ คุณ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ั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ห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พร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ัตนวัตร์</w:t>
            </w:r>
            <w:proofErr w:type="spellEnd"/>
          </w:p>
        </w:tc>
      </w:tr>
    </w:tbl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62B33" w:rsidRDefault="00E62B33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Default="00E62B33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Default="00E62B33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Default="00E62B33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Default="00E62B33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Default="00E62B33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BD00AB" w:rsidRPr="000331FE" w:rsidRDefault="00BD00AB" w:rsidP="00E62B33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ชั้นมัธยมศึกษาปีที่ 5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 xml:space="preserve"> 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ง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กมลวรรณ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สิมมา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คำ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รอง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  <w:t>นางวิยะดา  ปฐพีโชค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3264"/>
      </w:tblGrid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5/1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ชูศักดิ์ ปฐพีโชค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มลฤดี บุญเกาะ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2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นิ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ัญชล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นเหลือ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นัญ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ิดา ทองหนองกอย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5/3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มล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ิมม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ุ่งลาวัลย์ จำลองโพธิ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4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รวิทย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ุดตาสอน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ิสรา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เพ็ง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5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วิยะดา ปฐพีโชค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พักตร์วิภา พาเบ้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6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ทิวา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้าอภัย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ัติ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าล แก่น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7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เกศรา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สริฐไทย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ภูษณิษ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ูตาเลิศ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8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ุกัญญา พลแดง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งนุช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ฐา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ุลธเนศ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9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ไพบูลย์ มุมอ่อน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ชัย ดีวงษ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5/10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ดุษฎี แสนหล้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ชิดนภา ศรียา</w:t>
            </w:r>
          </w:p>
        </w:tc>
      </w:tr>
    </w:tbl>
    <w:p w:rsidR="00BD00AB" w:rsidRPr="00E62B33" w:rsidRDefault="00BD00AB" w:rsidP="00BD00AB">
      <w:pPr>
        <w:pStyle w:val="ac"/>
        <w:rPr>
          <w:rFonts w:ascii="TH SarabunPSK" w:hAnsi="TH SarabunPSK" w:cs="TH SarabunPSK"/>
          <w:sz w:val="16"/>
          <w:szCs w:val="16"/>
        </w:rPr>
      </w:pP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ชั้นมัธยมศึกษาปีที่ 6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นางสาวอรอาภา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หาญว</w:t>
      </w:r>
      <w:proofErr w:type="spellEnd"/>
      <w:r w:rsidRPr="000331FE">
        <w:rPr>
          <w:rFonts w:ascii="TH SarabunPSK" w:hAnsi="TH SarabunPSK" w:cs="TH SarabunPSK"/>
          <w:sz w:val="32"/>
          <w:szCs w:val="32"/>
          <w:cs/>
        </w:rPr>
        <w:t>ระ</w:t>
      </w:r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รองหัวหน้าระดับ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นายไสว  </w:t>
      </w:r>
      <w:proofErr w:type="spellStart"/>
      <w:r w:rsidRPr="000331FE">
        <w:rPr>
          <w:rFonts w:ascii="TH SarabunPSK" w:hAnsi="TH SarabunPSK" w:cs="TH SarabunPSK"/>
          <w:sz w:val="32"/>
          <w:szCs w:val="32"/>
          <w:cs/>
        </w:rPr>
        <w:t>จันทร์ผา</w:t>
      </w:r>
      <w:proofErr w:type="spellEnd"/>
    </w:p>
    <w:p w:rsidR="00BD00AB" w:rsidRPr="000331FE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543"/>
        <w:gridCol w:w="3264"/>
      </w:tblGrid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ชื่อครูที่ปรึกษ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6/1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อาภา หาญวาระ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ฉวี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องแย้ม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2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ัลล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ยา โคตรนรินทร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เทว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ทธิ์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งศ์ว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วิโรจน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6/3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ยรรยง ชาญวิรัตน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ระ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4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 ชาญวิรัตน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ัชนีพร พลเทพา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5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ยุวดี จันทร์โพธิ์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ฤษฏ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ัทรนุ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6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สุพัฒน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พร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ปัฐฏิพนธ์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น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ทะโคตร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7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ษ์ ภูมิเวียงศรี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ันทร์จิรา นิยมบุญ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8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มีรัตน์ ฆ้องคำ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อนงค์ โคตรนรินทร์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9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เอื้องบุษบา ชำนาญพล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สมัย เศษแหม่ง</w:t>
            </w:r>
          </w:p>
        </w:tc>
      </w:tr>
      <w:tr w:rsidR="00BD00AB" w:rsidRPr="000331FE" w:rsidTr="00BD00AB">
        <w:tc>
          <w:tcPr>
            <w:tcW w:w="993" w:type="dxa"/>
            <w:shd w:val="clear" w:color="auto" w:fill="auto"/>
          </w:tcPr>
          <w:p w:rsidR="00BD00AB" w:rsidRPr="00FF418F" w:rsidRDefault="00BD00AB" w:rsidP="00BD00AB">
            <w:pPr>
              <w:pStyle w:val="ac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</w:rPr>
              <w:t>6/10</w:t>
            </w:r>
          </w:p>
        </w:tc>
        <w:tc>
          <w:tcPr>
            <w:tcW w:w="3543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แสนหล้า</w:t>
            </w:r>
          </w:p>
        </w:tc>
        <w:tc>
          <w:tcPr>
            <w:tcW w:w="3264" w:type="dxa"/>
            <w:shd w:val="clear" w:color="auto" w:fill="auto"/>
          </w:tcPr>
          <w:p w:rsidR="00BD00AB" w:rsidRPr="00FF418F" w:rsidRDefault="00BD00AB" w:rsidP="00BD00AB">
            <w:pPr>
              <w:pStyle w:val="ac"/>
              <w:rPr>
                <w:rFonts w:ascii="TH SarabunPSK" w:hAnsi="TH SarabunPSK" w:cs="TH SarabunPSK"/>
                <w:sz w:val="32"/>
                <w:szCs w:val="32"/>
              </w:rPr>
            </w:pPr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หยัด </w:t>
            </w:r>
            <w:proofErr w:type="spellStart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FF418F">
              <w:rPr>
                <w:rFonts w:ascii="TH SarabunPSK" w:hAnsi="TH SarabunPSK" w:cs="TH SarabunPSK"/>
                <w:sz w:val="32"/>
                <w:szCs w:val="32"/>
                <w:cs/>
              </w:rPr>
              <w:t>ริจันทร์</w:t>
            </w:r>
          </w:p>
        </w:tc>
      </w:tr>
    </w:tbl>
    <w:p w:rsidR="00BD00AB" w:rsidRPr="00E62B33" w:rsidRDefault="00BD00AB" w:rsidP="00BD00AB">
      <w:pPr>
        <w:rPr>
          <w:rFonts w:ascii="TH SarabunPSK" w:hAnsi="TH SarabunPSK" w:cs="TH SarabunPSK"/>
          <w:sz w:val="16"/>
          <w:szCs w:val="16"/>
        </w:rPr>
      </w:pP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1. ติดต่อประสา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cs/>
        </w:rPr>
        <w:t>กับผู้ปกครอง เพื่อร่วมวางแผนกำหนดการเยี่ยมบ้านนักเรียน</w:t>
      </w:r>
    </w:p>
    <w:p w:rsidR="00BD00AB" w:rsidRDefault="00BD00AB" w:rsidP="00BD00AB">
      <w:pPr>
        <w:rPr>
          <w:rFonts w:ascii="TH SarabunPSK" w:hAnsi="TH SarabunPSK" w:cs="TH SarabunPSK" w:hint="cs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2. ออกเยี่ยมบ้านนักเรียนที่ได้รับมอบหมาย บันทึกเอกสารการเยี่ยมบ้าน บันทึกภาพการเยี่ยมบ้าน และรายงานผลการเยี่ยม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บบรายงาน </w:t>
      </w:r>
      <w:r w:rsidRPr="000331FE">
        <w:rPr>
          <w:rFonts w:ascii="TH SarabunPSK" w:hAnsi="TH SarabunPSK" w:cs="TH SarabunPSK"/>
          <w:sz w:val="32"/>
          <w:szCs w:val="32"/>
          <w:cs/>
        </w:rPr>
        <w:t>ภายใน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นทร์ </w:t>
      </w:r>
      <w:r w:rsidRPr="000331FE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/>
          <w:sz w:val="32"/>
          <w:szCs w:val="32"/>
          <w:cs/>
        </w:rPr>
        <w:t xml:space="preserve">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 กรกฎาคม  </w:t>
      </w:r>
      <w:r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ามารถดาวน์โหลดแบบรายงานได้ที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็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รงเรียน)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3. จัดเก็บข้อมูลตามแบบเยี่ยมบ้าน 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4. เสริมสร้างความสัมพัน</w:t>
      </w:r>
      <w:r>
        <w:rPr>
          <w:rFonts w:ascii="TH SarabunPSK" w:hAnsi="TH SarabunPSK" w:cs="TH SarabunPSK"/>
          <w:sz w:val="32"/>
          <w:szCs w:val="32"/>
          <w:cs/>
        </w:rPr>
        <w:t>ธ์อันดีระหว่างโรงเรียน กับ 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331FE">
        <w:rPr>
          <w:rFonts w:ascii="TH SarabunPSK" w:hAnsi="TH SarabunPSK" w:cs="TH SarabunPSK"/>
          <w:sz w:val="32"/>
          <w:szCs w:val="32"/>
          <w:cs/>
        </w:rPr>
        <w:t>ผู้ปกครอง และชุมชน</w:t>
      </w: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5. ปฏิบัติงานอื่น ๆ ที่เป็นประโยชน์ต่อทางราชการ ตามที่ได้รับมอบหมาย 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  <w:cs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</w:t>
      </w:r>
      <w:r w:rsidRPr="000331FE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การเงินการบัญ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พัสดุ</w:t>
      </w:r>
      <w:r w:rsidRPr="000331FE">
        <w:rPr>
          <w:rFonts w:ascii="TH SarabunPSK" w:hAnsi="TH SarabunPSK" w:cs="TH SarabunPSK"/>
          <w:sz w:val="32"/>
          <w:szCs w:val="32"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50441">
        <w:rPr>
          <w:rFonts w:ascii="TH SarabunPSK" w:hAnsi="TH SarabunPSK" w:cs="TH SarabunPSK"/>
          <w:sz w:val="32"/>
          <w:szCs w:val="32"/>
        </w:rPr>
        <w:t>1</w:t>
      </w:r>
      <w:r w:rsidRPr="00F50441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F50441">
        <w:rPr>
          <w:rFonts w:ascii="TH SarabunPSK" w:hAnsi="TH SarabunPSK" w:cs="TH SarabunPSK"/>
          <w:sz w:val="32"/>
          <w:szCs w:val="32"/>
          <w:cs/>
        </w:rPr>
        <w:t>นางเบญจลักษณ์  ไกรศรีวรรธนะ</w:t>
      </w:r>
      <w:proofErr w:type="gramEnd"/>
      <w:r w:rsidRPr="00F50441">
        <w:rPr>
          <w:rFonts w:ascii="TH SarabunPSK" w:hAnsi="TH SarabunPSK" w:cs="TH SarabunPSK"/>
          <w:sz w:val="32"/>
          <w:szCs w:val="32"/>
          <w:cs/>
        </w:rPr>
        <w:tab/>
        <w:t>รองผู้อำนวยการ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50441">
        <w:rPr>
          <w:rFonts w:ascii="TH SarabunPSK" w:hAnsi="TH SarabunPSK" w:cs="TH SarabunPSK"/>
          <w:sz w:val="32"/>
          <w:szCs w:val="32"/>
        </w:rPr>
        <w:t xml:space="preserve">2) </w:t>
      </w:r>
      <w:r w:rsidRPr="00F50441">
        <w:rPr>
          <w:rFonts w:ascii="TH SarabunPSK" w:hAnsi="TH SarabunPSK" w:cs="TH SarabunPSK"/>
          <w:sz w:val="32"/>
          <w:szCs w:val="32"/>
          <w:cs/>
        </w:rPr>
        <w:t>นายชูศักดิ์ ปฐพีโชค</w:t>
      </w:r>
      <w:r w:rsidRPr="00F50441">
        <w:rPr>
          <w:rFonts w:ascii="TH SarabunPSK" w:hAnsi="TH SarabunPSK" w:cs="TH SarabunPSK"/>
          <w:sz w:val="32"/>
          <w:szCs w:val="32"/>
        </w:rPr>
        <w:t xml:space="preserve"> </w:t>
      </w:r>
      <w:r w:rsidRPr="00F50441">
        <w:rPr>
          <w:rFonts w:ascii="TH SarabunPSK" w:hAnsi="TH SarabunPSK" w:cs="TH SarabunPSK"/>
          <w:sz w:val="32"/>
          <w:szCs w:val="32"/>
        </w:rPr>
        <w:tab/>
      </w:r>
      <w:r w:rsidRPr="00F50441">
        <w:rPr>
          <w:rFonts w:ascii="TH SarabunPSK" w:hAnsi="TH SarabunPSK" w:cs="TH SarabunPSK"/>
          <w:sz w:val="32"/>
          <w:szCs w:val="32"/>
        </w:rPr>
        <w:tab/>
      </w:r>
      <w:r w:rsidRPr="00F50441">
        <w:rPr>
          <w:rFonts w:ascii="TH SarabunPSK" w:hAnsi="TH SarabunPSK" w:cs="TH SarabunPSK"/>
          <w:sz w:val="32"/>
          <w:szCs w:val="32"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 xml:space="preserve">ครู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.3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>3) นางสุกัญญา  พลแดง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.3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>4) นาย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ปัฐฏิพนธ์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นน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ทะโคตร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.3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 w:rsidRPr="00F504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>5) นางสาวศศิธร  ชาแท่น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.1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D00AB" w:rsidRDefault="00BD00AB" w:rsidP="00E62B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 จัดเตรียมและตรวจสอบข้อมูล เพื่อจัดตั้งงบประมาณ และดำเนินการขอเบิกจ่ายงบประมาณเป็นค่าตอบแทนแก่คณะครูและบุคลากรทางการศึกษาในการดำเนินงานกิจกรรมเยี่ยม</w:t>
      </w:r>
      <w:r>
        <w:rPr>
          <w:rFonts w:ascii="TH SarabunPSK" w:hAnsi="TH SarabunPSK" w:cs="TH SarabunPSK"/>
          <w:sz w:val="32"/>
          <w:szCs w:val="32"/>
          <w:cs/>
        </w:rPr>
        <w:t>บ้านนักเรียนประจำปี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9 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ให้เป็นไปตามระเบียบและแนวปฏิบัติของทางราชการ</w:t>
      </w:r>
    </w:p>
    <w:p w:rsidR="00E62B33" w:rsidRPr="000331FE" w:rsidRDefault="00E62B33" w:rsidP="00E62B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331FE">
        <w:rPr>
          <w:rFonts w:ascii="TH SarabunPSK" w:hAnsi="TH SarabunPSK" w:cs="TH SarabunPSK"/>
          <w:b/>
          <w:bCs/>
          <w:sz w:val="32"/>
          <w:szCs w:val="32"/>
          <w:cs/>
        </w:rPr>
        <w:t>5. คณะกรรมการประเมินผลการดำเนินงาน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50441">
        <w:rPr>
          <w:rFonts w:ascii="TH SarabunPSK" w:hAnsi="TH SarabunPSK" w:cs="TH SarabunPSK"/>
          <w:sz w:val="32"/>
          <w:szCs w:val="32"/>
        </w:rPr>
        <w:t>1</w:t>
      </w:r>
      <w:r w:rsidRPr="00F50441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F50441">
        <w:rPr>
          <w:rFonts w:ascii="TH SarabunPSK" w:hAnsi="TH SarabunPSK" w:cs="TH SarabunPSK"/>
          <w:sz w:val="32"/>
          <w:szCs w:val="32"/>
          <w:cs/>
        </w:rPr>
        <w:t xml:space="preserve">นางนงนุช 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กุลธเนศ</w:t>
      </w:r>
      <w:proofErr w:type="gramEnd"/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.3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>2) นางสาวรัชนีพร  พลเทพา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.1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>3) นางสาวจันทร์จิรา  นิยมบุญ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  <w:t xml:space="preserve">ครู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>.1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>4) นาย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สถิตย์พงษ์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 xml:space="preserve">  ศรีจิ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วงษา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>ครูผู้ช่วย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BD00AB" w:rsidRPr="00F50441" w:rsidRDefault="00BD00AB" w:rsidP="00BD00AB">
      <w:pPr>
        <w:pStyle w:val="ac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 xml:space="preserve">5) นางสาวเปรมใจ </w:t>
      </w:r>
      <w:proofErr w:type="spellStart"/>
      <w:r w:rsidRPr="00F50441">
        <w:rPr>
          <w:rFonts w:ascii="TH SarabunPSK" w:hAnsi="TH SarabunPSK" w:cs="TH SarabunPSK"/>
          <w:sz w:val="32"/>
          <w:szCs w:val="32"/>
          <w:cs/>
        </w:rPr>
        <w:t>ศักดาศิ</w:t>
      </w:r>
      <w:proofErr w:type="spellEnd"/>
      <w:r w:rsidRPr="00F50441">
        <w:rPr>
          <w:rFonts w:ascii="TH SarabunPSK" w:hAnsi="TH SarabunPSK" w:cs="TH SarabunPSK"/>
          <w:sz w:val="32"/>
          <w:szCs w:val="32"/>
          <w:cs/>
        </w:rPr>
        <w:t xml:space="preserve">ริสวัสดิ์ 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F50441">
        <w:rPr>
          <w:rFonts w:ascii="TH SarabunPSK" w:hAnsi="TH SarabunPSK" w:cs="TH SarabunPSK"/>
          <w:sz w:val="32"/>
          <w:szCs w:val="32"/>
          <w:cs/>
        </w:rPr>
        <w:tab/>
        <w:t xml:space="preserve">พนักงานราชการ </w:t>
      </w:r>
      <w:r w:rsidRPr="00F50441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  <w:u w:val="single"/>
          <w:cs/>
        </w:rPr>
        <w:t>มีหน้าที่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 ออกแบบ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มือ</w:t>
      </w:r>
      <w:r w:rsidRPr="000331FE">
        <w:rPr>
          <w:rFonts w:ascii="TH SarabunPSK" w:hAnsi="TH SarabunPSK" w:cs="TH SarabunPSK"/>
          <w:sz w:val="32"/>
          <w:szCs w:val="32"/>
          <w:cs/>
        </w:rPr>
        <w:t>ในการประเมินผล และแบบสำรวจความพึงพอใจในการดำเนินงา</w:t>
      </w:r>
      <w:r>
        <w:rPr>
          <w:rFonts w:ascii="TH SarabunPSK" w:hAnsi="TH SarabunPSK" w:cs="TH SarabunPSK"/>
          <w:sz w:val="32"/>
          <w:szCs w:val="32"/>
          <w:cs/>
        </w:rPr>
        <w:t>น จัดเก็บข้อมูล สรุปและรายงานผล</w:t>
      </w:r>
      <w:r w:rsidRPr="000331FE">
        <w:rPr>
          <w:rFonts w:ascii="TH SarabunPSK" w:hAnsi="TH SarabunPSK" w:cs="TH SarabunPSK"/>
          <w:sz w:val="32"/>
          <w:szCs w:val="32"/>
          <w:cs/>
        </w:rPr>
        <w:t>การดำเนินงานต่อผู้บริหารและผู้ที่เกี่ยวข้อง</w:t>
      </w:r>
      <w:r w:rsidRPr="000331FE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0331FE">
        <w:rPr>
          <w:rFonts w:ascii="TH SarabunPSK" w:hAnsi="TH SarabunPSK" w:cs="TH SarabunPSK"/>
          <w:sz w:val="32"/>
          <w:szCs w:val="32"/>
        </w:rPr>
        <w:tab/>
      </w:r>
    </w:p>
    <w:p w:rsidR="00BD00AB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ให้ผู้ที่ได้รับแต่งตั้งตามคำสั่งนี้ตั้งใจปฏิบัติหน้าที่ด้วยความรับผิดชอบอย่างเต็มความสามารถ เพื่อให้เกิดประโยชน์ต่อทางราชการอย่างสูงสุด </w:t>
      </w:r>
    </w:p>
    <w:p w:rsidR="00E62B33" w:rsidRPr="000331FE" w:rsidRDefault="00E62B33" w:rsidP="00BD00AB">
      <w:pPr>
        <w:rPr>
          <w:rFonts w:ascii="TH SarabunPSK" w:hAnsi="TH SarabunPSK" w:cs="TH SarabunPSK"/>
          <w:sz w:val="32"/>
          <w:szCs w:val="32"/>
        </w:rPr>
      </w:pP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  <w:r w:rsidRPr="000331FE">
        <w:rPr>
          <w:rFonts w:ascii="TH SarabunPSK" w:hAnsi="TH SarabunPSK" w:cs="TH SarabunPSK"/>
          <w:sz w:val="32"/>
          <w:szCs w:val="32"/>
        </w:rPr>
        <w:tab/>
      </w:r>
      <w:r w:rsidRPr="000331FE">
        <w:rPr>
          <w:rFonts w:ascii="TH SarabunPSK" w:hAnsi="TH SarabunPSK" w:cs="TH SarabunPSK"/>
          <w:sz w:val="32"/>
          <w:szCs w:val="32"/>
          <w:cs/>
        </w:rPr>
        <w:t>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6 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331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00AB" w:rsidRDefault="00BD00AB" w:rsidP="00BD00AB">
      <w:pPr>
        <w:rPr>
          <w:rFonts w:ascii="TH SarabunPSK" w:hAnsi="TH SarabunPSK" w:cs="TH SarabunPSK"/>
          <w:noProof/>
          <w:sz w:val="32"/>
          <w:szCs w:val="32"/>
        </w:rPr>
      </w:pPr>
    </w:p>
    <w:p w:rsidR="00BD00AB" w:rsidRPr="000331FE" w:rsidRDefault="00C50A3E" w:rsidP="00BD00A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1" locked="0" layoutInCell="1" allowOverlap="1" wp14:anchorId="00D47C59" wp14:editId="72B31608">
            <wp:simplePos x="0" y="0"/>
            <wp:positionH relativeFrom="column">
              <wp:posOffset>3381555</wp:posOffset>
            </wp:positionH>
            <wp:positionV relativeFrom="paragraph">
              <wp:posOffset>39454</wp:posOffset>
            </wp:positionV>
            <wp:extent cx="1467485" cy="620395"/>
            <wp:effectExtent l="0" t="0" r="0" b="8255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0AB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75FA5">
        <w:rPr>
          <w:rFonts w:ascii="TH SarabunPSK" w:hAnsi="TH SarabunPSK" w:cs="TH SarabunPSK"/>
          <w:sz w:val="32"/>
          <w:szCs w:val="32"/>
          <w:cs/>
        </w:rPr>
        <w:t>(ลงชื่อ)</w:t>
      </w:r>
      <w:r w:rsidR="00C50A3E" w:rsidRPr="00C50A3E">
        <w:rPr>
          <w:rFonts w:hint="cs"/>
          <w:noProof/>
        </w:rPr>
        <w:t xml:space="preserve"> </w:t>
      </w:r>
    </w:p>
    <w:p w:rsidR="00E62B33" w:rsidRPr="00B75FA5" w:rsidRDefault="00E62B33" w:rsidP="00BD00AB">
      <w:pPr>
        <w:pStyle w:val="ac"/>
        <w:rPr>
          <w:rFonts w:ascii="TH SarabunPSK" w:hAnsi="TH SarabunPSK" w:cs="TH SarabunPSK"/>
          <w:sz w:val="32"/>
          <w:szCs w:val="32"/>
        </w:rPr>
      </w:pPr>
    </w:p>
    <w:p w:rsidR="00BD00AB" w:rsidRPr="00B75FA5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5FA5">
        <w:rPr>
          <w:rFonts w:ascii="TH SarabunPSK" w:hAnsi="TH SarabunPSK" w:cs="TH SarabunPSK"/>
          <w:sz w:val="32"/>
          <w:szCs w:val="32"/>
          <w:cs/>
        </w:rPr>
        <w:t xml:space="preserve">(นายวิไลศักดิ์  </w:t>
      </w:r>
      <w:proofErr w:type="spellStart"/>
      <w:r w:rsidRPr="00B75FA5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B75FA5">
        <w:rPr>
          <w:rFonts w:ascii="TH SarabunPSK" w:hAnsi="TH SarabunPSK" w:cs="TH SarabunPSK"/>
          <w:sz w:val="32"/>
          <w:szCs w:val="32"/>
          <w:cs/>
        </w:rPr>
        <w:t>ศรี)</w:t>
      </w:r>
    </w:p>
    <w:p w:rsidR="00BD00AB" w:rsidRPr="00B75FA5" w:rsidRDefault="00BD00AB" w:rsidP="00BD00AB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E62B3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75FA5">
        <w:rPr>
          <w:rFonts w:ascii="TH SarabunPSK" w:hAnsi="TH SarabunPSK" w:cs="TH SarabunPSK"/>
          <w:sz w:val="32"/>
          <w:szCs w:val="32"/>
          <w:cs/>
        </w:rPr>
        <w:t>ผู้อำนวยการโรงเรียนภูเวียงวิทยาคม</w:t>
      </w:r>
    </w:p>
    <w:p w:rsidR="00BD00AB" w:rsidRPr="000331FE" w:rsidRDefault="00BD00AB" w:rsidP="00BD00AB">
      <w:pPr>
        <w:rPr>
          <w:rFonts w:ascii="TH SarabunPSK" w:hAnsi="TH SarabunPSK" w:cs="TH SarabunPSK" w:hint="cs"/>
          <w:sz w:val="32"/>
          <w:szCs w:val="32"/>
          <w:cs/>
        </w:rPr>
      </w:pPr>
      <w:r w:rsidRPr="000331FE">
        <w:rPr>
          <w:rFonts w:ascii="TH SarabunPSK" w:hAnsi="TH SarabunPSK" w:cs="TH SarabunPSK"/>
          <w:sz w:val="32"/>
          <w:szCs w:val="32"/>
          <w:cs/>
        </w:rPr>
        <w:tab/>
      </w:r>
    </w:p>
    <w:p w:rsidR="00BD00AB" w:rsidRPr="000331FE" w:rsidRDefault="00BD00AB" w:rsidP="00BD00AB">
      <w:pPr>
        <w:rPr>
          <w:rFonts w:ascii="TH SarabunPSK" w:hAnsi="TH SarabunPSK" w:cs="TH SarabunPSK"/>
          <w:sz w:val="32"/>
          <w:szCs w:val="32"/>
        </w:rPr>
      </w:pPr>
      <w:r w:rsidRPr="000331FE">
        <w:rPr>
          <w:rFonts w:ascii="TH SarabunPSK" w:hAnsi="TH SarabunPSK" w:cs="TH SarabunPSK"/>
          <w:sz w:val="32"/>
          <w:szCs w:val="32"/>
        </w:rPr>
        <w:tab/>
      </w:r>
    </w:p>
    <w:p w:rsidR="00BD00AB" w:rsidRPr="000331FE" w:rsidRDefault="00BD00AB" w:rsidP="00BD00AB">
      <w:pPr>
        <w:ind w:left="284"/>
        <w:jc w:val="center"/>
        <w:rPr>
          <w:rFonts w:ascii="TH SarabunPSK" w:hAnsi="TH SarabunPSK" w:cs="TH SarabunPSK"/>
          <w:sz w:val="32"/>
          <w:szCs w:val="32"/>
        </w:rPr>
      </w:pPr>
    </w:p>
    <w:p w:rsidR="00BD00AB" w:rsidRPr="002943CD" w:rsidRDefault="00BD00AB" w:rsidP="00BD00AB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:rsidR="00BD00AB" w:rsidRPr="002943CD" w:rsidRDefault="00BD00AB" w:rsidP="00BD00AB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</w:p>
    <w:p w:rsidR="00BD00AB" w:rsidRDefault="00BD00AB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Pr="00E14CD9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BD00AB" w:rsidRDefault="00BD00AB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E62B33" w:rsidRDefault="00E62B33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E62B33" w:rsidRDefault="00E62B33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การเยี่ยมบ้านนักเรียน และภาพกิจกรรมออกเยี่ยมบ้าน</w:t>
      </w: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496B60" w:rsidRDefault="00496B60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E62B33" w:rsidRDefault="00E62B33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E62B33" w:rsidRDefault="00E62B33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E62B33" w:rsidRPr="00645F77" w:rsidRDefault="00496B60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Cordia New" w:hAnsi="Cordia New"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F22C6D" wp14:editId="189F2A17">
                <wp:simplePos x="0" y="0"/>
                <wp:positionH relativeFrom="column">
                  <wp:posOffset>5543167</wp:posOffset>
                </wp:positionH>
                <wp:positionV relativeFrom="paragraph">
                  <wp:posOffset>-516806</wp:posOffset>
                </wp:positionV>
                <wp:extent cx="526211" cy="491706"/>
                <wp:effectExtent l="0" t="0" r="762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00" w:rsidRDefault="0043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F22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45pt;margin-top:-40.7pt;width:41.45pt;height:3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" fillcolor="white [3201]" stroked="f" strokeweight=".5pt">
                <v:textbox>
                  <w:txbxContent>
                    <w:p w:rsidR="00436200" w:rsidRDefault="00436200"/>
                  </w:txbxContent>
                </v:textbox>
              </v:shape>
            </w:pict>
          </mc:Fallback>
        </mc:AlternateContent>
      </w:r>
      <w:r w:rsidR="00E62B33" w:rsidRPr="00645F77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02BF9FB8" wp14:editId="0C5EFB89">
            <wp:simplePos x="0" y="0"/>
            <wp:positionH relativeFrom="column">
              <wp:posOffset>3227070</wp:posOffset>
            </wp:positionH>
            <wp:positionV relativeFrom="paragraph">
              <wp:posOffset>179070</wp:posOffset>
            </wp:positionV>
            <wp:extent cx="1755140" cy="693420"/>
            <wp:effectExtent l="0" t="0" r="0" b="0"/>
            <wp:wrapNone/>
            <wp:docPr id="34" name="Picture 34" descr="world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orld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33" w:rsidRPr="00645F77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32E47843" wp14:editId="01E6635F">
            <wp:simplePos x="0" y="0"/>
            <wp:positionH relativeFrom="column">
              <wp:posOffset>1804670</wp:posOffset>
            </wp:positionH>
            <wp:positionV relativeFrom="paragraph">
              <wp:posOffset>50800</wp:posOffset>
            </wp:positionV>
            <wp:extent cx="960755" cy="951230"/>
            <wp:effectExtent l="0" t="0" r="0" b="0"/>
            <wp:wrapNone/>
            <wp:docPr id="35" name="Picture 35" descr="ตราโรงเรียนภูเวียงวิทยาคม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ตราโรงเรียนภูเวียงวิทยาคม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B33" w:rsidRPr="00645F77" w:rsidRDefault="00E62B33" w:rsidP="00E62B33">
      <w:pPr>
        <w:jc w:val="center"/>
        <w:rPr>
          <w:rFonts w:ascii="TH SarabunPSK" w:hAnsi="TH SarabunPSK" w:cs="TH SarabunPSK"/>
          <w:noProof/>
        </w:rPr>
      </w:pP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62B33" w:rsidRPr="00645F77" w:rsidRDefault="00E62B33" w:rsidP="00E62B33">
      <w:pPr>
        <w:jc w:val="center"/>
        <w:rPr>
          <w:rFonts w:ascii="TH SarabunPSK" w:hAnsi="TH SarabunPSK" w:cs="TH SarabunPSK"/>
          <w:sz w:val="16"/>
          <w:szCs w:val="16"/>
        </w:rPr>
      </w:pPr>
    </w:p>
    <w:p w:rsidR="00E62B33" w:rsidRPr="00645F77" w:rsidRDefault="00E62B33" w:rsidP="00E62B33">
      <w:pPr>
        <w:contextualSpacing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5F77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การเยี่ยมบ้านนักเรียน</w:t>
      </w:r>
    </w:p>
    <w:p w:rsidR="00E62B33" w:rsidRDefault="00E62B33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ภ</w:t>
      </w:r>
      <w:r w:rsidRPr="00645F77">
        <w:rPr>
          <w:rFonts w:ascii="TH SarabunPSK" w:hAnsi="TH SarabunPSK" w:cs="TH SarabunPSK"/>
          <w:b/>
          <w:bCs/>
          <w:sz w:val="56"/>
          <w:szCs w:val="56"/>
          <w:cs/>
        </w:rPr>
        <w:t>าคเรียนที่ 1 ปีการศึกษา 2559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</w:p>
    <w:p w:rsidR="00E62B33" w:rsidRPr="00BD00AB" w:rsidRDefault="00E62B33" w:rsidP="00E62B33">
      <w:pPr>
        <w:jc w:val="center"/>
        <w:rPr>
          <w:rFonts w:ascii="TH SarabunPSK" w:hAnsi="TH SarabunPSK" w:cs="TH SarabunPSK"/>
          <w:b/>
          <w:bCs/>
          <w:sz w:val="200"/>
          <w:szCs w:val="200"/>
        </w:rPr>
      </w:pPr>
      <w:r w:rsidRPr="00BD00AB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ชั้นมัธยมศึกษาปีที่  </w:t>
      </w:r>
      <w:r w:rsidRPr="00BD00A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5/8</w:t>
      </w:r>
    </w:p>
    <w:p w:rsidR="00E62B33" w:rsidRDefault="00E62B33" w:rsidP="00E62B3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62B33" w:rsidRPr="00BB6601" w:rsidRDefault="00E62B33" w:rsidP="00E62B33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ครูที่ปรึกษา</w:t>
      </w:r>
    </w:p>
    <w:p w:rsidR="00E62B33" w:rsidRPr="00BD00AB" w:rsidRDefault="00E62B33" w:rsidP="00E62B33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BD00A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นางสุกัญญา  พลแดง</w:t>
      </w:r>
    </w:p>
    <w:p w:rsidR="00E62B33" w:rsidRPr="00BD00AB" w:rsidRDefault="00E62B33" w:rsidP="00E62B33">
      <w:pPr>
        <w:jc w:val="center"/>
        <w:rPr>
          <w:rFonts w:ascii="TH SarabunPSK" w:hAnsi="TH SarabunPSK" w:cs="TH SarabunPSK"/>
          <w:b/>
          <w:bCs/>
          <w:color w:val="FF0000"/>
          <w:sz w:val="56"/>
          <w:szCs w:val="56"/>
        </w:rPr>
      </w:pPr>
      <w:r w:rsidRPr="00BD00A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 xml:space="preserve">นางนงนุช  </w:t>
      </w:r>
      <w:proofErr w:type="spellStart"/>
      <w:r w:rsidRPr="00BD00A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ฐา</w:t>
      </w:r>
      <w:proofErr w:type="spellEnd"/>
      <w:r w:rsidRPr="00BD00AB">
        <w:rPr>
          <w:rFonts w:ascii="TH SarabunPSK" w:hAnsi="TH SarabunPSK" w:cs="TH SarabunPSK" w:hint="cs"/>
          <w:b/>
          <w:bCs/>
          <w:color w:val="FF0000"/>
          <w:sz w:val="56"/>
          <w:szCs w:val="56"/>
          <w:cs/>
        </w:rPr>
        <w:t>กุลธเนศ</w:t>
      </w:r>
    </w:p>
    <w:p w:rsidR="00E62B33" w:rsidRPr="00645F77" w:rsidRDefault="00E62B33" w:rsidP="00E62B33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E62B33" w:rsidRPr="00645F77" w:rsidRDefault="00E62B33" w:rsidP="00E62B33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E62B33" w:rsidRPr="00645F77" w:rsidRDefault="00E62B33" w:rsidP="00E62B33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E62B33" w:rsidRPr="00645F77" w:rsidRDefault="00E62B33" w:rsidP="00E62B33">
      <w:pPr>
        <w:pBdr>
          <w:bottom w:val="double" w:sz="4" w:space="1" w:color="auto"/>
        </w:pBd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5F77">
        <w:rPr>
          <w:rFonts w:ascii="TH SarabunPSK" w:hAnsi="TH SarabunPSK" w:cs="TH SarabunPSK"/>
          <w:b/>
          <w:bCs/>
          <w:sz w:val="56"/>
          <w:szCs w:val="56"/>
          <w:cs/>
        </w:rPr>
        <w:t>กลุ่มบริหารกิจการนักเรียน</w:t>
      </w:r>
    </w:p>
    <w:p w:rsidR="00E62B33" w:rsidRPr="00645F77" w:rsidRDefault="00E62B33" w:rsidP="00E62B33">
      <w:pPr>
        <w:pBdr>
          <w:bottom w:val="double" w:sz="4" w:space="1" w:color="auto"/>
        </w:pBd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5F77">
        <w:rPr>
          <w:rFonts w:ascii="TH SarabunPSK" w:hAnsi="TH SarabunPSK" w:cs="TH SarabunPSK"/>
          <w:b/>
          <w:bCs/>
          <w:sz w:val="56"/>
          <w:szCs w:val="56"/>
          <w:cs/>
        </w:rPr>
        <w:t>โรงเรียนภูเวียงวิทยาคม อำเภอภูเวียง</w:t>
      </w:r>
      <w:r w:rsidRPr="00645F77">
        <w:rPr>
          <w:rFonts w:ascii="TH SarabunPSK" w:hAnsi="TH SarabunPSK" w:cs="TH SarabunPSK"/>
          <w:b/>
          <w:bCs/>
          <w:sz w:val="56"/>
          <w:szCs w:val="56"/>
          <w:cs/>
        </w:rPr>
        <w:tab/>
        <w:t>จังหวัดขอนแก่น</w:t>
      </w: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5F77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 เขต 25</w:t>
      </w: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45F77">
        <w:rPr>
          <w:rFonts w:ascii="TH SarabunPSK" w:hAnsi="TH SarabunPSK" w:cs="TH SarabunPSK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E62B33" w:rsidRDefault="00E62B33" w:rsidP="00E62B3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62B33" w:rsidRPr="00BD00AB" w:rsidRDefault="00436200" w:rsidP="00E62B33">
      <w:pPr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>
        <w:rPr>
          <w:rFonts w:ascii="Cordia New" w:hAnsi="Cordia New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7E29A" wp14:editId="2D5CF6ED">
                <wp:simplePos x="0" y="0"/>
                <wp:positionH relativeFrom="column">
                  <wp:posOffset>5676181</wp:posOffset>
                </wp:positionH>
                <wp:positionV relativeFrom="paragraph">
                  <wp:posOffset>-492125</wp:posOffset>
                </wp:positionV>
                <wp:extent cx="526211" cy="491706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00" w:rsidRDefault="00436200" w:rsidP="0043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7E29A" id="Text Box 3" o:spid="_x0000_s1027" type="#_x0000_t202" style="position:absolute;left:0;text-align:left;margin-left:446.95pt;margin-top:-38.75pt;width:41.45pt;height:3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" fillcolor="white [3201]" stroked="f" strokeweight=".5pt">
                <v:textbox>
                  <w:txbxContent>
                    <w:p w:rsidR="00436200" w:rsidRDefault="00436200" w:rsidP="00436200"/>
                  </w:txbxContent>
                </v:textbox>
              </v:shape>
            </w:pict>
          </mc:Fallback>
        </mc:AlternateContent>
      </w:r>
    </w:p>
    <w:p w:rsidR="00E62B33" w:rsidRPr="00645F77" w:rsidRDefault="00E62B33" w:rsidP="00E62B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2B33" w:rsidRPr="00645F77" w:rsidRDefault="00496B60" w:rsidP="00E62B3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object w:dxaOrig="1440" w:dyaOrig="1440">
          <v:shape id="_x0000_s1062" type="#_x0000_t75" style="position:absolute;left:0;text-align:left;margin-left:.1pt;margin-top:-25pt;width:53.45pt;height:52.1pt;z-index:-251650048" fillcolor="window">
            <v:imagedata r:id="rId13" o:title=""/>
          </v:shape>
          <o:OLEObject Type="Embed" ProgID="Word.Picture.8" ShapeID="_x0000_s1062" DrawAspect="Content" ObjectID="_1528483676" r:id="rId14"/>
        </w:object>
      </w:r>
      <w:r>
        <w:rPr>
          <w:rFonts w:ascii="Cordia New" w:hAnsi="Cordia New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E72747" wp14:editId="18DAA1F7">
                <wp:simplePos x="0" y="0"/>
                <wp:positionH relativeFrom="column">
                  <wp:posOffset>5624423</wp:posOffset>
                </wp:positionH>
                <wp:positionV relativeFrom="paragraph">
                  <wp:posOffset>-487501</wp:posOffset>
                </wp:positionV>
                <wp:extent cx="526211" cy="491706"/>
                <wp:effectExtent l="0" t="0" r="762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60" w:rsidRDefault="00496B60" w:rsidP="0049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2747" id="Text Box 6" o:spid="_x0000_s1028" type="#_x0000_t202" style="position:absolute;left:0;text-align:left;margin-left:442.85pt;margin-top:-38.4pt;width:41.45pt;height:38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" fillcolor="white [3201]" stroked="f" strokeweight=".5pt">
                <v:textbox>
                  <w:txbxContent>
                    <w:p w:rsidR="00496B60" w:rsidRDefault="00496B60" w:rsidP="00496B60"/>
                  </w:txbxContent>
                </v:textbox>
              </v:shape>
            </w:pict>
          </mc:Fallback>
        </mc:AlternateContent>
      </w:r>
      <w:r w:rsidR="00E62B33" w:rsidRPr="00645F77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E62B33" w:rsidRPr="00645F77" w:rsidRDefault="00E62B33" w:rsidP="00E62B33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E62B33" w:rsidRPr="00645F77" w:rsidRDefault="00E62B33" w:rsidP="00E62B3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496B6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>โรงเรียนภูเวียงวิทยาคม</w:t>
      </w:r>
    </w:p>
    <w:p w:rsidR="00E62B33" w:rsidRPr="00645F77" w:rsidRDefault="00E62B33" w:rsidP="00E62B3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496B6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45F77">
        <w:rPr>
          <w:rFonts w:ascii="TH SarabunPSK" w:hAnsi="TH SarabunPSK" w:cs="TH SarabunPSK"/>
          <w:sz w:val="32"/>
          <w:szCs w:val="32"/>
        </w:rPr>
        <w:t>……………</w:t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645F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645F77">
        <w:rPr>
          <w:rFonts w:ascii="TH SarabunPSK" w:hAnsi="TH SarabunPSK" w:cs="TH SarabunPSK"/>
          <w:sz w:val="32"/>
          <w:szCs w:val="32"/>
        </w:rPr>
        <w:t xml:space="preserve">  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  พ</w:t>
      </w:r>
      <w:r w:rsidRPr="00645F77">
        <w:rPr>
          <w:rFonts w:ascii="TH SarabunPSK" w:hAnsi="TH SarabunPSK" w:cs="TH SarabunPSK"/>
          <w:sz w:val="32"/>
          <w:szCs w:val="32"/>
        </w:rPr>
        <w:t>.</w:t>
      </w:r>
      <w:r w:rsidRPr="00645F77">
        <w:rPr>
          <w:rFonts w:ascii="TH SarabunPSK" w:hAnsi="TH SarabunPSK" w:cs="TH SarabunPSK"/>
          <w:sz w:val="32"/>
          <w:szCs w:val="32"/>
          <w:cs/>
        </w:rPr>
        <w:t>ศ</w:t>
      </w:r>
      <w:r w:rsidRPr="00645F77">
        <w:rPr>
          <w:rFonts w:ascii="TH SarabunPSK" w:hAnsi="TH SarabunPSK" w:cs="TH SarabunPSK"/>
          <w:sz w:val="32"/>
          <w:szCs w:val="32"/>
        </w:rPr>
        <w:t>. 2559</w:t>
      </w:r>
    </w:p>
    <w:p w:rsidR="00E62B33" w:rsidRPr="00645F77" w:rsidRDefault="00E62B33" w:rsidP="00E62B33">
      <w:pPr>
        <w:spacing w:line="36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496B6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EF136" wp14:editId="66F8A7EE">
                <wp:simplePos x="0" y="0"/>
                <wp:positionH relativeFrom="column">
                  <wp:posOffset>1270</wp:posOffset>
                </wp:positionH>
                <wp:positionV relativeFrom="paragraph">
                  <wp:posOffset>382905</wp:posOffset>
                </wp:positionV>
                <wp:extent cx="5728970" cy="0"/>
                <wp:effectExtent l="6350" t="5715" r="8255" b="1333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34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.1pt;margin-top:30.15pt;width:451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ztHwIAADw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"/>
            </w:pict>
          </mc:Fallback>
        </mc:AlternateContent>
      </w:r>
      <w:r w:rsidRPr="00496B6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5F77">
        <w:rPr>
          <w:rFonts w:ascii="TH SarabunPSK" w:hAnsi="TH SarabunPSK" w:cs="TH SarabunPSK"/>
          <w:sz w:val="32"/>
          <w:szCs w:val="32"/>
        </w:rPr>
        <w:t xml:space="preserve">     </w:t>
      </w:r>
      <w:r w:rsidRPr="00645F77">
        <w:rPr>
          <w:rFonts w:ascii="TH SarabunPSK" w:hAnsi="TH SarabunPSK" w:cs="TH SarabunPSK"/>
          <w:sz w:val="32"/>
          <w:szCs w:val="32"/>
          <w:cs/>
        </w:rPr>
        <w:t>รายงานการ</w:t>
      </w:r>
      <w:r>
        <w:rPr>
          <w:rFonts w:ascii="TH SarabunPSK" w:hAnsi="TH SarabunPSK" w:cs="TH SarabunPSK" w:hint="cs"/>
          <w:sz w:val="32"/>
          <w:szCs w:val="32"/>
          <w:cs/>
        </w:rPr>
        <w:t>เยี่ยมบ้านนัก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</w:p>
    <w:p w:rsidR="00E62B33" w:rsidRPr="00645F77" w:rsidRDefault="00E62B33" w:rsidP="00E62B33">
      <w:pPr>
        <w:spacing w:line="360" w:lineRule="auto"/>
        <w:ind w:left="1440" w:hanging="1440"/>
        <w:rPr>
          <w:rFonts w:ascii="TH SarabunPSK" w:hAnsi="TH SarabunPSK" w:cs="TH SarabunPSK"/>
          <w:sz w:val="4"/>
          <w:szCs w:val="4"/>
        </w:rPr>
      </w:pPr>
    </w:p>
    <w:p w:rsidR="00E62B33" w:rsidRPr="00645F77" w:rsidRDefault="00E62B33" w:rsidP="00E62B33">
      <w:pPr>
        <w:spacing w:line="36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496B6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96B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5F77">
        <w:rPr>
          <w:rFonts w:ascii="TH SarabunPSK" w:hAnsi="TH SarabunPSK" w:cs="TH SarabunPSK"/>
          <w:sz w:val="32"/>
          <w:szCs w:val="32"/>
        </w:rPr>
        <w:t xml:space="preserve">    </w:t>
      </w:r>
      <w:r w:rsidRPr="00645F77">
        <w:rPr>
          <w:rFonts w:ascii="TH SarabunPSK" w:hAnsi="TH SarabunPSK" w:cs="TH SarabunPSK"/>
          <w:sz w:val="32"/>
          <w:szCs w:val="32"/>
          <w:cs/>
        </w:rPr>
        <w:t>ผู้อำนวยการโรงเรียนภูเวียงวิทยาคม</w:t>
      </w:r>
    </w:p>
    <w:p w:rsidR="00E62B33" w:rsidRPr="00645F77" w:rsidRDefault="00E62B33" w:rsidP="00E62B33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645F77">
        <w:rPr>
          <w:rFonts w:ascii="TH SarabunPSK" w:hAnsi="TH SarabunPSK" w:cs="TH SarabunPSK"/>
          <w:sz w:val="32"/>
          <w:szCs w:val="32"/>
          <w:cs/>
        </w:rPr>
        <w:t xml:space="preserve">ตามที่โรงเรียนภูเวียงวิทยาคม มีคำสั่งที่ </w:t>
      </w:r>
      <w:r>
        <w:rPr>
          <w:rFonts w:ascii="TH SarabunPSK" w:hAnsi="TH SarabunPSK" w:cs="TH SarabunPSK" w:hint="cs"/>
          <w:sz w:val="32"/>
          <w:szCs w:val="32"/>
          <w:cs/>
        </w:rPr>
        <w:t>129</w:t>
      </w:r>
      <w:r w:rsidRPr="00645F77">
        <w:rPr>
          <w:rFonts w:ascii="TH SarabunPSK" w:hAnsi="TH SarabunPSK" w:cs="TH SarabunPSK"/>
          <w:sz w:val="32"/>
          <w:szCs w:val="32"/>
          <w:cs/>
        </w:rPr>
        <w:t>/</w:t>
      </w:r>
      <w:r w:rsidRPr="00645F77">
        <w:rPr>
          <w:rFonts w:ascii="TH SarabunPSK" w:hAnsi="TH SarabunPSK" w:cs="TH SarabunPSK"/>
          <w:sz w:val="32"/>
          <w:szCs w:val="32"/>
        </w:rPr>
        <w:t xml:space="preserve">2559 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  เรื่อง </w:t>
      </w:r>
      <w:r w:rsidRPr="000331FE">
        <w:rPr>
          <w:rFonts w:ascii="TH SarabunPSK" w:hAnsi="TH SarabunPSK" w:cs="TH SarabunPSK"/>
          <w:sz w:val="32"/>
          <w:szCs w:val="32"/>
          <w:cs/>
        </w:rPr>
        <w:t>แต่งตั้งคณะกรรมการดำเนินงานกิจกรรมเยี่ยมบ้านนักเรียน ประจำปีการศึกษา 255</w:t>
      </w:r>
      <w:r w:rsidRPr="000331FE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645F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ยน </w:t>
      </w:r>
      <w:r>
        <w:rPr>
          <w:rFonts w:ascii="TH SarabunPSK" w:hAnsi="TH SarabunPSK" w:cs="TH SarabunPSK"/>
          <w:sz w:val="32"/>
          <w:szCs w:val="32"/>
        </w:rPr>
        <w:t>2559</w:t>
      </w:r>
      <w:r w:rsidRPr="00645F77">
        <w:rPr>
          <w:rFonts w:ascii="TH SarabunPSK" w:hAnsi="TH SarabunPSK" w:cs="TH SarabunPSK"/>
          <w:sz w:val="32"/>
          <w:szCs w:val="32"/>
        </w:rPr>
        <w:t xml:space="preserve"> </w:t>
      </w:r>
      <w:r w:rsidRPr="00645F77">
        <w:rPr>
          <w:rFonts w:ascii="TH SarabunPSK" w:hAnsi="TH SarabunPSK" w:cs="TH SarabunPSK"/>
          <w:sz w:val="32"/>
          <w:szCs w:val="32"/>
          <w:cs/>
        </w:rPr>
        <w:t>เพื่อให้บุคลากรในโรงเรียน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เยี่ยมบ้านนักเรียนในระดับชั้นเรียน </w:t>
      </w:r>
      <w:r w:rsidRPr="00645F77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ได้รับมอบหมายและเพื่อให้การดำเนินการดูแลช่วยเหลือนักเรียนมีร่องรอยหลักฐานการทำงานและเป็นการรายงานผลการปฏิบัติงานอย่างต่อเนื่องอันนำไปสู่การดูแลนักเรียนอย่างมีประสิทธิภาพเกิดประสิทธิภาพสูงสุดต่อไป  </w:t>
      </w:r>
    </w:p>
    <w:p w:rsidR="00E62B33" w:rsidRPr="00645F77" w:rsidRDefault="00E62B33" w:rsidP="00E62B3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5F77">
        <w:rPr>
          <w:rFonts w:ascii="TH SarabunPSK" w:hAnsi="TH SarabunPSK" w:cs="TH SarabunPSK"/>
          <w:sz w:val="32"/>
          <w:szCs w:val="32"/>
          <w:cs/>
        </w:rPr>
        <w:t>บัดนี้ การ</w:t>
      </w:r>
      <w:r>
        <w:rPr>
          <w:rFonts w:ascii="TH SarabunPSK" w:hAnsi="TH SarabunPSK" w:cs="TH SarabunPSK" w:hint="cs"/>
          <w:sz w:val="32"/>
          <w:szCs w:val="32"/>
          <w:cs/>
        </w:rPr>
        <w:t>เยี่ยมบ้านนักเรียน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 ใน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45F77">
        <w:rPr>
          <w:rFonts w:ascii="TH SarabunPSK" w:hAnsi="TH SarabunPSK" w:cs="TH SarabunPSK"/>
          <w:sz w:val="32"/>
          <w:szCs w:val="32"/>
        </w:rPr>
        <w:t xml:space="preserve"> 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45F77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>9</w:t>
      </w:r>
      <w:r w:rsidRPr="00645F77">
        <w:rPr>
          <w:rFonts w:ascii="TH SarabunPSK" w:hAnsi="TH SarabunPSK" w:cs="TH SarabunPSK"/>
          <w:sz w:val="32"/>
          <w:szCs w:val="32"/>
        </w:rPr>
        <w:t xml:space="preserve"> </w:t>
      </w:r>
      <w:r w:rsidRPr="00645F77">
        <w:rPr>
          <w:rFonts w:ascii="TH SarabunPSK" w:hAnsi="TH SarabunPSK" w:cs="TH SarabunPSK"/>
          <w:sz w:val="32"/>
          <w:szCs w:val="32"/>
          <w:cs/>
        </w:rPr>
        <w:t>ได้ดำเนินการเรียบร้อยแล้ว ข้าพเจ้าจึงขอรายงานผลการ</w:t>
      </w:r>
      <w:r>
        <w:rPr>
          <w:rFonts w:ascii="TH SarabunPSK" w:hAnsi="TH SarabunPSK" w:cs="TH SarabunPSK" w:hint="cs"/>
          <w:sz w:val="32"/>
          <w:szCs w:val="32"/>
          <w:cs/>
        </w:rPr>
        <w:t>ออกเยี่ยมบ้าน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 ในระดับชั้นมัธยมศึกษาปีที่ </w:t>
      </w:r>
      <w:r w:rsidRPr="00BD00AB">
        <w:rPr>
          <w:rFonts w:ascii="TH SarabunPSK" w:hAnsi="TH SarabunPSK" w:cs="TH SarabunPSK" w:hint="cs"/>
          <w:color w:val="FF0000"/>
          <w:sz w:val="32"/>
          <w:szCs w:val="32"/>
          <w:cs/>
        </w:rPr>
        <w:t>5/8</w:t>
      </w:r>
      <w:bookmarkStart w:id="0" w:name="_GoBack"/>
      <w:bookmarkEnd w:id="0"/>
      <w:r w:rsidRPr="00BD00A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ให้ทราบตามรายละเอียดในเอกสารนี้  </w:t>
      </w:r>
    </w:p>
    <w:p w:rsidR="00E62B33" w:rsidRPr="00645F77" w:rsidRDefault="00E62B33" w:rsidP="00E62B33">
      <w:pPr>
        <w:spacing w:before="24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645F77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E62B33" w:rsidRPr="00645F77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Pr="00645F77" w:rsidRDefault="00E62B33" w:rsidP="00E62B33">
      <w:pPr>
        <w:rPr>
          <w:rFonts w:ascii="TH SarabunPSK" w:hAnsi="TH SarabunPSK" w:cs="TH SarabunPSK"/>
          <w:sz w:val="32"/>
          <w:szCs w:val="32"/>
          <w:cs/>
        </w:rPr>
      </w:pP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E62B33" w:rsidRPr="00645F77" w:rsidRDefault="00E62B33" w:rsidP="00E62B33">
      <w:pPr>
        <w:rPr>
          <w:rFonts w:ascii="TH SarabunPSK" w:hAnsi="TH SarabunPSK" w:cs="TH SarabunPSK"/>
          <w:sz w:val="32"/>
          <w:szCs w:val="32"/>
        </w:rPr>
      </w:pPr>
      <w:r w:rsidRPr="00645F77">
        <w:rPr>
          <w:rFonts w:ascii="TH SarabunPSK" w:hAnsi="TH SarabunPSK" w:cs="TH SarabunPSK"/>
          <w:sz w:val="32"/>
          <w:szCs w:val="32"/>
        </w:rPr>
        <w:t xml:space="preserve">        </w:t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645F7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D00AB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BD00AB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ุกัญญา  พลแดง</w:t>
      </w:r>
      <w:proofErr w:type="gramEnd"/>
      <w:r w:rsidRPr="00BD00AB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E62B33" w:rsidRDefault="00E62B33" w:rsidP="00E62B33">
      <w:pPr>
        <w:rPr>
          <w:rFonts w:ascii="TH SarabunPSK" w:hAnsi="TH SarabunPSK" w:cs="TH SarabunPSK"/>
          <w:sz w:val="32"/>
          <w:szCs w:val="32"/>
        </w:rPr>
      </w:pPr>
    </w:p>
    <w:p w:rsidR="00E62B33" w:rsidRPr="00645F77" w:rsidRDefault="00E62B33" w:rsidP="00E62B33">
      <w:pPr>
        <w:rPr>
          <w:rFonts w:ascii="TH SarabunPSK" w:hAnsi="TH SarabunPSK" w:cs="TH SarabunPSK"/>
          <w:sz w:val="32"/>
          <w:szCs w:val="32"/>
          <w:cs/>
        </w:rPr>
      </w:pP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645F7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</w:p>
    <w:p w:rsidR="00E62B33" w:rsidRPr="00645F77" w:rsidRDefault="00E62B33" w:rsidP="00E62B33">
      <w:pPr>
        <w:rPr>
          <w:rFonts w:ascii="TH SarabunPSK" w:hAnsi="TH SarabunPSK" w:cs="TH SarabunPSK"/>
          <w:sz w:val="32"/>
          <w:szCs w:val="32"/>
        </w:rPr>
      </w:pPr>
      <w:r w:rsidRPr="00645F77">
        <w:rPr>
          <w:rFonts w:ascii="TH SarabunPSK" w:hAnsi="TH SarabunPSK" w:cs="TH SarabunPSK"/>
          <w:sz w:val="32"/>
          <w:szCs w:val="32"/>
        </w:rPr>
        <w:t xml:space="preserve">        </w:t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645F7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BD00AB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BD00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างนงนุช  </w:t>
      </w:r>
      <w:proofErr w:type="spellStart"/>
      <w:r w:rsidRPr="00BD00AB">
        <w:rPr>
          <w:rFonts w:ascii="TH SarabunPSK" w:hAnsi="TH SarabunPSK" w:cs="TH SarabunPSK" w:hint="cs"/>
          <w:color w:val="FF0000"/>
          <w:sz w:val="32"/>
          <w:szCs w:val="32"/>
          <w:cs/>
        </w:rPr>
        <w:t>ฐา</w:t>
      </w:r>
      <w:proofErr w:type="spellEnd"/>
      <w:r w:rsidRPr="00BD00AB">
        <w:rPr>
          <w:rFonts w:ascii="TH SarabunPSK" w:hAnsi="TH SarabunPSK" w:cs="TH SarabunPSK" w:hint="cs"/>
          <w:color w:val="FF0000"/>
          <w:sz w:val="32"/>
          <w:szCs w:val="32"/>
          <w:cs/>
        </w:rPr>
        <w:t>กุลธเนศ</w:t>
      </w:r>
      <w:proofErr w:type="gramEnd"/>
      <w:r w:rsidRPr="00BD00AB">
        <w:rPr>
          <w:rFonts w:ascii="TH SarabunPSK" w:hAnsi="TH SarabunPSK" w:cs="TH SarabunPSK"/>
          <w:color w:val="FF0000"/>
          <w:sz w:val="32"/>
          <w:szCs w:val="32"/>
        </w:rPr>
        <w:t>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E62B33" w:rsidRPr="00645F77" w:rsidTr="0087666B">
        <w:tc>
          <w:tcPr>
            <w:tcW w:w="9180" w:type="dxa"/>
          </w:tcPr>
          <w:p w:rsidR="00E62B33" w:rsidRPr="00645F77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รอง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</w:tr>
      <w:tr w:rsidR="00E62B33" w:rsidRPr="00645F77" w:rsidTr="0087666B">
        <w:tc>
          <w:tcPr>
            <w:tcW w:w="9180" w:type="dxa"/>
          </w:tcPr>
          <w:p w:rsidR="00E62B33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 </w:t>
            </w:r>
          </w:p>
          <w:p w:rsidR="00E62B33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E62B33" w:rsidRPr="00645F77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  <w:p w:rsidR="00E62B33" w:rsidRPr="00645F77" w:rsidRDefault="00E62B33" w:rsidP="0087666B">
            <w:pPr>
              <w:rPr>
                <w:rFonts w:ascii="TH SarabunPSK" w:hAnsi="TH SarabunPSK" w:cs="TH SarabunPSK"/>
                <w:sz w:val="40"/>
                <w:szCs w:val="40"/>
              </w:rPr>
            </w:pPr>
          </w:p>
        </w:tc>
      </w:tr>
      <w:tr w:rsidR="00E62B33" w:rsidRPr="00645F77" w:rsidTr="0087666B">
        <w:tc>
          <w:tcPr>
            <w:tcW w:w="9180" w:type="dxa"/>
          </w:tcPr>
          <w:p w:rsidR="00E62B33" w:rsidRPr="00645F77" w:rsidRDefault="00E62B33" w:rsidP="008766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</w:tr>
      <w:tr w:rsidR="00E62B33" w:rsidRPr="00645F77" w:rsidTr="0087666B">
        <w:tc>
          <w:tcPr>
            <w:tcW w:w="9180" w:type="dxa"/>
          </w:tcPr>
          <w:p w:rsidR="00E62B33" w:rsidRPr="00645F77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ธเนศ</w:t>
            </w: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62B33" w:rsidRPr="00645F77" w:rsidTr="0087666B">
        <w:tc>
          <w:tcPr>
            <w:tcW w:w="9180" w:type="dxa"/>
          </w:tcPr>
          <w:p w:rsidR="00E62B33" w:rsidRPr="00645F77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  <w:p w:rsidR="00E62B33" w:rsidRPr="00645F77" w:rsidRDefault="00E62B33" w:rsidP="008766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62B33" w:rsidRDefault="00E62B33" w:rsidP="00E62B33">
      <w:pPr>
        <w:pStyle w:val="ad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96B60" w:rsidRDefault="00496B60" w:rsidP="00E62B33">
      <w:pPr>
        <w:pStyle w:val="ad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2B33" w:rsidRDefault="00436200" w:rsidP="00E62B33">
      <w:pPr>
        <w:pStyle w:val="ad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 New" w:hAnsi="Cordia New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384C8" wp14:editId="0C09D99B">
                <wp:simplePos x="0" y="0"/>
                <wp:positionH relativeFrom="column">
                  <wp:posOffset>5684808</wp:posOffset>
                </wp:positionH>
                <wp:positionV relativeFrom="paragraph">
                  <wp:posOffset>-479258</wp:posOffset>
                </wp:positionV>
                <wp:extent cx="526211" cy="491706"/>
                <wp:effectExtent l="0" t="0" r="762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00" w:rsidRDefault="00436200" w:rsidP="0043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384C8" id="Text Box 4" o:spid="_x0000_s1029" type="#_x0000_t202" style="position:absolute;left:0;text-align:left;margin-left:447.6pt;margin-top:-37.75pt;width:41.45pt;height:3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" fillcolor="white [3201]" stroked="f" strokeweight=".5pt">
                <v:textbox>
                  <w:txbxContent>
                    <w:p w:rsidR="00436200" w:rsidRDefault="00436200" w:rsidP="00436200"/>
                  </w:txbxContent>
                </v:textbox>
              </v:shape>
            </w:pict>
          </mc:Fallback>
        </mc:AlternateContent>
      </w:r>
    </w:p>
    <w:p w:rsidR="00E62B33" w:rsidRDefault="00E62B33" w:rsidP="00E62B33">
      <w:pPr>
        <w:pStyle w:val="ad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2B33" w:rsidRPr="00645F77" w:rsidRDefault="00496B60" w:rsidP="00E62B33">
      <w:pPr>
        <w:pStyle w:val="ad"/>
        <w:ind w:firstLine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Cordia New" w:hAnsi="Cordia New"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72ACC" wp14:editId="16E1B7FE">
                <wp:simplePos x="0" y="0"/>
                <wp:positionH relativeFrom="column">
                  <wp:posOffset>5576835</wp:posOffset>
                </wp:positionH>
                <wp:positionV relativeFrom="paragraph">
                  <wp:posOffset>-457835</wp:posOffset>
                </wp:positionV>
                <wp:extent cx="526211" cy="491706"/>
                <wp:effectExtent l="0" t="0" r="762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60" w:rsidRDefault="00496B60" w:rsidP="0049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2ACC" id="Text Box 7" o:spid="_x0000_s1030" type="#_x0000_t202" style="position:absolute;left:0;text-align:left;margin-left:439.1pt;margin-top:-36.05pt;width:41.45pt;height:38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" fillcolor="white [3201]" stroked="f" strokeweight=".5pt">
                <v:textbox>
                  <w:txbxContent>
                    <w:p w:rsidR="00496B60" w:rsidRDefault="00496B60" w:rsidP="00496B60"/>
                  </w:txbxContent>
                </v:textbox>
              </v:shape>
            </w:pict>
          </mc:Fallback>
        </mc:AlternateContent>
      </w:r>
      <w:r w:rsidR="00E62B33" w:rsidRPr="00645F77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E62B33" w:rsidRPr="008335E6" w:rsidRDefault="00E62B33" w:rsidP="00E62B33">
      <w:pPr>
        <w:pStyle w:val="ac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การดูแลช่วยเหลือนักเรียน</w:t>
      </w:r>
      <w:r w:rsidRPr="008335E6">
        <w:rPr>
          <w:rFonts w:ascii="TH SarabunPSK" w:hAnsi="TH SarabunPSK" w:cs="TH SarabunPSK"/>
          <w:sz w:val="32"/>
          <w:szCs w:val="32"/>
        </w:rPr>
        <w:t xml:space="preserve">  </w:t>
      </w:r>
      <w:r w:rsidRPr="008335E6">
        <w:rPr>
          <w:rFonts w:ascii="TH SarabunPSK" w:hAnsi="TH SarabunPSK" w:cs="TH SarabunPSK"/>
          <w:sz w:val="32"/>
          <w:szCs w:val="32"/>
          <w:cs/>
        </w:rPr>
        <w:t xml:space="preserve">ซึ่งการดำเนินงานดูแลช่วยเหลือนักเรียนอย่างมีขั้นตอน  พร้อมด้วยวิธีการและเครื่องมือการทำงานที่ชัดเจน  โดยมีครูที่ปรึกษาเป็นบุคลากรหลักในการดำเนินงาน  พร้อมทั้งความร่วมมืออย่างใกล้ชิดของครูที่เกี่ยวข้องหรือบุคคลภายนอก  โดยเฉพาะอย่างยิ่งกับผู้ปกครองนักเรียน  โรงเรียนภูเวียงวิทยาคม จึงจัดให้มีโครงการเยี่ยมบ้านนักเรียน  ภาคเรียนที่ </w:t>
      </w:r>
      <w:r w:rsidRPr="008335E6">
        <w:rPr>
          <w:rFonts w:ascii="TH SarabunPSK" w:hAnsi="TH SarabunPSK" w:cs="TH SarabunPSK"/>
          <w:sz w:val="32"/>
          <w:szCs w:val="32"/>
        </w:rPr>
        <w:t xml:space="preserve">1 </w:t>
      </w:r>
      <w:r w:rsidRPr="008335E6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335E6">
        <w:rPr>
          <w:rFonts w:ascii="TH SarabunPSK" w:hAnsi="TH SarabunPSK" w:cs="TH SarabunPSK"/>
          <w:sz w:val="32"/>
          <w:szCs w:val="32"/>
          <w:cs/>
        </w:rPr>
        <w:t xml:space="preserve"> ขึ้น  เพื่อสร้างสัมพันธภาพที่ดีระหว่างบ้านกับโรงเรียน รวมทั้งครูและผู้ปกครองนักเรียนจะได้หาแนวทางร่วมกันในการหาวิธีการส่งเสริม  พัฒนา  ป้องกัน  และแก้ไขปัญหาของนักเรียนร่วมกัน  อันนำไปสู่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35E6">
        <w:rPr>
          <w:rFonts w:ascii="TH SarabunPSK" w:hAnsi="TH SarabunPSK" w:cs="TH SarabunPSK"/>
          <w:sz w:val="32"/>
          <w:szCs w:val="32"/>
          <w:cs/>
        </w:rPr>
        <w:t>การวางแผนการดำเนินงานระบบการดูแลช่วยเหลือนักเรียนในโรงเรียนให้มีประสิทธิภาพมากยิ่งขึ้น</w:t>
      </w:r>
    </w:p>
    <w:p w:rsidR="00E62B33" w:rsidRPr="008335E6" w:rsidRDefault="00E62B33" w:rsidP="00E62B33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Pr="008335E6" w:rsidRDefault="00E62B33" w:rsidP="00E62B33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Pr="008335E6" w:rsidRDefault="00E62B33" w:rsidP="00E62B33">
      <w:pPr>
        <w:pStyle w:val="ac"/>
        <w:rPr>
          <w:rFonts w:ascii="TH SarabunPSK" w:hAnsi="TH SarabunPSK" w:cs="TH SarabunPSK"/>
          <w:sz w:val="32"/>
          <w:szCs w:val="32"/>
        </w:rPr>
      </w:pP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  <w:t xml:space="preserve">          ครูที่ปรึกษา</w:t>
      </w:r>
    </w:p>
    <w:p w:rsidR="00E62B33" w:rsidRPr="00BD00AB" w:rsidRDefault="00E62B33" w:rsidP="00E62B33">
      <w:pPr>
        <w:pStyle w:val="ac"/>
        <w:rPr>
          <w:rFonts w:ascii="TH SarabunPSK" w:hAnsi="TH SarabunPSK" w:cs="TH SarabunPSK"/>
          <w:color w:val="FF0000"/>
          <w:sz w:val="32"/>
          <w:szCs w:val="32"/>
        </w:rPr>
      </w:pP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8335E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0AB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BD00AB">
        <w:rPr>
          <w:rFonts w:ascii="TH SarabunPSK" w:hAnsi="TH SarabunPSK" w:cs="TH SarabunPSK"/>
          <w:color w:val="FF0000"/>
          <w:sz w:val="32"/>
          <w:szCs w:val="32"/>
          <w:cs/>
        </w:rPr>
        <w:t>นาง</w:t>
      </w:r>
      <w:r w:rsidRPr="00BD00AB">
        <w:rPr>
          <w:rFonts w:ascii="TH SarabunPSK" w:hAnsi="TH SarabunPSK" w:cs="TH SarabunPSK" w:hint="cs"/>
          <w:color w:val="FF0000"/>
          <w:sz w:val="32"/>
          <w:szCs w:val="32"/>
          <w:cs/>
        </w:rPr>
        <w:t>สุกัญญา  พลแดง</w:t>
      </w:r>
      <w:proofErr w:type="gramEnd"/>
      <w:r w:rsidRPr="00BD00AB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E62B33" w:rsidRPr="008335E6" w:rsidRDefault="00E62B33" w:rsidP="00E62B33">
      <w:pPr>
        <w:pStyle w:val="ac"/>
        <w:rPr>
          <w:rFonts w:ascii="TH SarabunPSK" w:hAnsi="TH SarabunPSK" w:cs="TH SarabunPSK"/>
          <w:sz w:val="32"/>
          <w:szCs w:val="32"/>
        </w:rPr>
      </w:pPr>
    </w:p>
    <w:p w:rsidR="00E62B33" w:rsidRPr="008335E6" w:rsidRDefault="00E62B33" w:rsidP="00E62B33">
      <w:pPr>
        <w:pStyle w:val="ac"/>
        <w:rPr>
          <w:rFonts w:ascii="TH SarabunPSK" w:hAnsi="TH SarabunPSK" w:cs="TH SarabunPSK"/>
          <w:sz w:val="32"/>
          <w:szCs w:val="32"/>
        </w:rPr>
      </w:pPr>
      <w:r w:rsidRPr="008335E6">
        <w:rPr>
          <w:rFonts w:ascii="TH SarabunPSK" w:hAnsi="TH SarabunPSK" w:cs="TH SarabunPSK"/>
          <w:sz w:val="32"/>
          <w:szCs w:val="32"/>
        </w:rPr>
        <w:t xml:space="preserve"> </w:t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8335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E62B33" w:rsidRPr="008335E6" w:rsidRDefault="00E62B33" w:rsidP="00E62B33">
      <w:pPr>
        <w:pStyle w:val="ac"/>
        <w:rPr>
          <w:rFonts w:ascii="TH SarabunPSK" w:hAnsi="TH SarabunPSK" w:cs="TH SarabunPSK"/>
          <w:sz w:val="32"/>
          <w:szCs w:val="32"/>
        </w:rPr>
      </w:pP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  <w:t xml:space="preserve">          ครูที่ปรึกษา</w:t>
      </w:r>
    </w:p>
    <w:p w:rsidR="00E62B33" w:rsidRPr="008335E6" w:rsidRDefault="00E62B33" w:rsidP="00E62B33">
      <w:pPr>
        <w:pStyle w:val="ac"/>
        <w:rPr>
          <w:rFonts w:ascii="TH SarabunPSK" w:hAnsi="TH SarabunPSK" w:cs="TH SarabunPSK"/>
          <w:sz w:val="32"/>
          <w:szCs w:val="32"/>
        </w:rPr>
      </w:pP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</w:r>
      <w:r w:rsidRPr="008335E6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8335E6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D00AB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gramStart"/>
      <w:r w:rsidRPr="00BD00A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างนงนุช  </w:t>
      </w:r>
      <w:proofErr w:type="spellStart"/>
      <w:r w:rsidRPr="00BD00AB">
        <w:rPr>
          <w:rFonts w:ascii="TH SarabunPSK" w:hAnsi="TH SarabunPSK" w:cs="TH SarabunPSK"/>
          <w:color w:val="FF0000"/>
          <w:sz w:val="32"/>
          <w:szCs w:val="32"/>
          <w:cs/>
        </w:rPr>
        <w:t>ฐา</w:t>
      </w:r>
      <w:proofErr w:type="spellEnd"/>
      <w:r w:rsidRPr="00BD00AB">
        <w:rPr>
          <w:rFonts w:ascii="TH SarabunPSK" w:hAnsi="TH SarabunPSK" w:cs="TH SarabunPSK"/>
          <w:color w:val="FF0000"/>
          <w:sz w:val="32"/>
          <w:szCs w:val="32"/>
          <w:cs/>
        </w:rPr>
        <w:t>กุลธเนศ</w:t>
      </w:r>
      <w:proofErr w:type="gramEnd"/>
      <w:r w:rsidRPr="00BD00AB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E62B33" w:rsidRPr="008335E6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Pr="00645F77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645F77">
        <w:rPr>
          <w:rFonts w:ascii="TH SarabunPSK" w:hAnsi="TH SarabunPSK" w:cs="TH SarabunPSK"/>
          <w:sz w:val="32"/>
          <w:szCs w:val="32"/>
          <w:cs/>
        </w:rPr>
        <w:tab/>
      </w:r>
      <w:r w:rsidRPr="00645F77">
        <w:rPr>
          <w:rFonts w:ascii="TH SarabunPSK" w:hAnsi="TH SarabunPSK" w:cs="TH SarabunPSK"/>
          <w:sz w:val="32"/>
          <w:szCs w:val="32"/>
          <w:cs/>
        </w:rPr>
        <w:tab/>
      </w: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E62B33" w:rsidRPr="00645F77" w:rsidRDefault="00E62B33" w:rsidP="00E62B33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</w:p>
    <w:p w:rsidR="00E62B33" w:rsidRPr="00645F77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Pr="00645F77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Default="00436200" w:rsidP="00E62B3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9D77D" wp14:editId="3BDCACE1">
                <wp:simplePos x="0" y="0"/>
                <wp:positionH relativeFrom="column">
                  <wp:posOffset>5710687</wp:posOffset>
                </wp:positionH>
                <wp:positionV relativeFrom="paragraph">
                  <wp:posOffset>-467599</wp:posOffset>
                </wp:positionV>
                <wp:extent cx="526211" cy="491706"/>
                <wp:effectExtent l="0" t="0" r="762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200" w:rsidRDefault="00436200" w:rsidP="0043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D77D" id="Text Box 5" o:spid="_x0000_s1031" type="#_x0000_t202" style="position:absolute;left:0;text-align:left;margin-left:449.65pt;margin-top:-36.8pt;width:41.45pt;height:3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" fillcolor="white [3201]" stroked="f" strokeweight=".5pt">
                <v:textbox>
                  <w:txbxContent>
                    <w:p w:rsidR="00436200" w:rsidRDefault="00436200" w:rsidP="00436200"/>
                  </w:txbxContent>
                </v:textbox>
              </v:shape>
            </w:pict>
          </mc:Fallback>
        </mc:AlternateContent>
      </w:r>
    </w:p>
    <w:p w:rsidR="00E62B33" w:rsidRPr="00645F77" w:rsidRDefault="00E62B33" w:rsidP="00E62B33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E62B33" w:rsidRPr="00645F77" w:rsidRDefault="00E62B33" w:rsidP="00E62B3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62B33" w:rsidRPr="00645F77" w:rsidRDefault="00496B60" w:rsidP="00E62B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ordia New" w:hAnsi="Cordia New"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88833" wp14:editId="48EDF74D">
                <wp:simplePos x="0" y="0"/>
                <wp:positionH relativeFrom="column">
                  <wp:posOffset>5637125</wp:posOffset>
                </wp:positionH>
                <wp:positionV relativeFrom="paragraph">
                  <wp:posOffset>-498028</wp:posOffset>
                </wp:positionV>
                <wp:extent cx="526211" cy="491706"/>
                <wp:effectExtent l="0" t="0" r="762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B60" w:rsidRDefault="00496B60" w:rsidP="00496B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88833" id="Text Box 8" o:spid="_x0000_s1032" type="#_x0000_t202" style="position:absolute;left:0;text-align:left;margin-left:443.85pt;margin-top:-39.2pt;width:41.45pt;height:3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" fillcolor="white [3201]" stroked="f" strokeweight=".5pt">
                <v:textbox>
                  <w:txbxContent>
                    <w:p w:rsidR="00496B60" w:rsidRDefault="00496B60" w:rsidP="00496B60"/>
                  </w:txbxContent>
                </v:textbox>
              </v:shape>
            </w:pict>
          </mc:Fallback>
        </mc:AlternateContent>
      </w:r>
      <w:r w:rsidR="00E62B33" w:rsidRPr="00645F77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="00E62B33" w:rsidRPr="00645F7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E62B33" w:rsidRPr="00645F77" w:rsidRDefault="00E62B33" w:rsidP="00E62B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2B33" w:rsidRPr="00645F77" w:rsidRDefault="00E62B33" w:rsidP="00E62B33">
      <w:pPr>
        <w:rPr>
          <w:rFonts w:ascii="TH SarabunPSK" w:hAnsi="TH SarabunPSK" w:cs="TH SarabunPSK"/>
          <w:b/>
          <w:bCs/>
          <w:sz w:val="32"/>
          <w:szCs w:val="32"/>
        </w:rPr>
      </w:pPr>
      <w:r w:rsidRPr="00645F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รื่อง</w:t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</w:r>
      <w:r w:rsidRPr="00645F7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645F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หน้า</w:t>
      </w:r>
    </w:p>
    <w:p w:rsidR="00E62B33" w:rsidRPr="00645F77" w:rsidRDefault="00E62B33" w:rsidP="00E62B3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08"/>
        <w:gridCol w:w="810"/>
      </w:tblGrid>
      <w:tr w:rsidR="00E62B33" w:rsidRPr="00645F77" w:rsidTr="0087666B">
        <w:tc>
          <w:tcPr>
            <w:tcW w:w="8208" w:type="dxa"/>
          </w:tcPr>
          <w:p w:rsidR="00E62B33" w:rsidRPr="00645F77" w:rsidRDefault="00E62B33" w:rsidP="008766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F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810" w:type="dxa"/>
          </w:tcPr>
          <w:p w:rsidR="00E62B33" w:rsidRPr="00645F77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2B33" w:rsidRPr="00645F77" w:rsidTr="0087666B">
        <w:tc>
          <w:tcPr>
            <w:tcW w:w="8208" w:type="dxa"/>
          </w:tcPr>
          <w:p w:rsidR="00E62B33" w:rsidRPr="00645F77" w:rsidRDefault="00E62B33" w:rsidP="008766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F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10" w:type="dxa"/>
          </w:tcPr>
          <w:p w:rsidR="00E62B33" w:rsidRPr="00645F77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2B33" w:rsidRPr="00645F77" w:rsidTr="0087666B">
        <w:tc>
          <w:tcPr>
            <w:tcW w:w="8208" w:type="dxa"/>
          </w:tcPr>
          <w:p w:rsidR="00E62B33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5F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ออกเยี่ยมบ้านนักเรียน ประจำภาคเรียนที่ 1 ปีการศึกษา 2559</w:t>
            </w:r>
          </w:p>
          <w:p w:rsidR="00E62B33" w:rsidRPr="00645F77" w:rsidRDefault="00E62B33" w:rsidP="008766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ชั้นมัธยมศึกษาปีที่ </w:t>
            </w:r>
            <w:r w:rsidRPr="00BD00AB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5/8       </w:t>
            </w:r>
          </w:p>
        </w:tc>
        <w:tc>
          <w:tcPr>
            <w:tcW w:w="810" w:type="dxa"/>
          </w:tcPr>
          <w:p w:rsidR="00E62B33" w:rsidRDefault="00E62B33" w:rsidP="00876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2B33" w:rsidRPr="00645F77" w:rsidRDefault="00E62B33" w:rsidP="00876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E62B33" w:rsidRPr="00645F77" w:rsidTr="0087666B">
        <w:tc>
          <w:tcPr>
            <w:tcW w:w="8208" w:type="dxa"/>
          </w:tcPr>
          <w:p w:rsidR="00E62B33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F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ที่ 129/2559 เรื่อง </w:t>
            </w:r>
            <w:r w:rsidRPr="000331FE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กรรมการดำเนินงานกิจกรรมเยี่ยมบ้านนักเรียน ประจำปี</w:t>
            </w:r>
          </w:p>
          <w:p w:rsidR="00E62B33" w:rsidRPr="001A7FF2" w:rsidRDefault="00E62B33" w:rsidP="008766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</w:t>
            </w:r>
            <w:r w:rsidRPr="000331FE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255</w:t>
            </w:r>
            <w:r w:rsidRPr="000331FE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</w:tcPr>
          <w:p w:rsidR="00E62B33" w:rsidRPr="00645F77" w:rsidRDefault="007726A3" w:rsidP="00876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62B33" w:rsidRPr="00645F77" w:rsidTr="0087666B">
        <w:tc>
          <w:tcPr>
            <w:tcW w:w="8208" w:type="dxa"/>
          </w:tcPr>
          <w:p w:rsidR="00E62B33" w:rsidRPr="001A7FF2" w:rsidRDefault="00E62B33" w:rsidP="0087666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บบบันทึกการเยี่ยมบ้านนักเรียน และภาพกิจกรรมออกเยี่ยมบ้าน</w:t>
            </w:r>
          </w:p>
        </w:tc>
        <w:tc>
          <w:tcPr>
            <w:tcW w:w="810" w:type="dxa"/>
          </w:tcPr>
          <w:p w:rsidR="00E62B33" w:rsidRPr="00645F77" w:rsidRDefault="00496B60" w:rsidP="00876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</w:tbl>
    <w:p w:rsidR="00E62B33" w:rsidRPr="00645F77" w:rsidRDefault="00E62B33" w:rsidP="00E62B3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2B33" w:rsidRPr="00645F77" w:rsidRDefault="00E62B33" w:rsidP="00E62B33">
      <w:pPr>
        <w:rPr>
          <w:rFonts w:ascii="TH SarabunPSK" w:hAnsi="TH SarabunPSK" w:cs="TH SarabunPSK"/>
          <w:sz w:val="32"/>
          <w:szCs w:val="32"/>
        </w:rPr>
      </w:pP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  <w:r w:rsidRPr="00645F77">
        <w:rPr>
          <w:rFonts w:ascii="TH SarabunPSK" w:hAnsi="TH SarabunPSK" w:cs="TH SarabunPSK"/>
          <w:sz w:val="32"/>
          <w:szCs w:val="32"/>
        </w:rPr>
        <w:tab/>
      </w:r>
    </w:p>
    <w:p w:rsidR="00E62B33" w:rsidRPr="00645F77" w:rsidRDefault="00E62B33" w:rsidP="00E62B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E62B33" w:rsidRDefault="00E62B33" w:rsidP="00E62B33">
      <w:pPr>
        <w:rPr>
          <w:rFonts w:ascii="TH SarabunPSK" w:hAnsi="TH SarabunPSK" w:cs="TH SarabunPSK"/>
          <w:sz w:val="36"/>
          <w:szCs w:val="36"/>
        </w:rPr>
      </w:pPr>
    </w:p>
    <w:p w:rsidR="00E62B33" w:rsidRDefault="00E62B33" w:rsidP="00E62B33">
      <w:pPr>
        <w:rPr>
          <w:rFonts w:ascii="TH SarabunPSK" w:hAnsi="TH SarabunPSK" w:cs="TH SarabunPSK"/>
          <w:sz w:val="36"/>
          <w:szCs w:val="36"/>
        </w:rPr>
      </w:pPr>
    </w:p>
    <w:p w:rsidR="00E62B33" w:rsidRDefault="00E62B33" w:rsidP="00E62B33">
      <w:pPr>
        <w:rPr>
          <w:rFonts w:ascii="TH SarabunPSK" w:hAnsi="TH SarabunPSK" w:cs="TH SarabunPSK"/>
          <w:sz w:val="36"/>
          <w:szCs w:val="36"/>
        </w:rPr>
      </w:pPr>
    </w:p>
    <w:p w:rsidR="00E62B33" w:rsidRDefault="00E62B33" w:rsidP="00E62B33">
      <w:pPr>
        <w:rPr>
          <w:rFonts w:ascii="TH SarabunPSK" w:hAnsi="TH SarabunPSK" w:cs="TH SarabunPSK"/>
          <w:sz w:val="36"/>
          <w:szCs w:val="36"/>
        </w:rPr>
      </w:pPr>
    </w:p>
    <w:p w:rsidR="00E62B33" w:rsidRDefault="00E62B33" w:rsidP="00E62B33">
      <w:pPr>
        <w:rPr>
          <w:rFonts w:ascii="TH SarabunPSK" w:hAnsi="TH SarabunPSK" w:cs="TH SarabunPSK"/>
          <w:sz w:val="36"/>
          <w:szCs w:val="36"/>
        </w:rPr>
      </w:pPr>
    </w:p>
    <w:p w:rsidR="00E62B33" w:rsidRPr="00E62B33" w:rsidRDefault="00E62B33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E62B33" w:rsidRPr="00E14CD9" w:rsidRDefault="00E62B33" w:rsidP="00BD00AB">
      <w:pPr>
        <w:jc w:val="center"/>
        <w:rPr>
          <w:rFonts w:ascii="Cordia New" w:hAnsi="Cordia New" w:hint="cs"/>
          <w:color w:val="002060"/>
          <w:sz w:val="32"/>
          <w:szCs w:val="32"/>
        </w:rPr>
      </w:pPr>
    </w:p>
    <w:p w:rsidR="00BD00AB" w:rsidRPr="00E14CD9" w:rsidRDefault="00BD00AB" w:rsidP="00BD00AB">
      <w:pPr>
        <w:jc w:val="center"/>
        <w:rPr>
          <w:rFonts w:ascii="Cordia New" w:hAnsi="Cordia New"/>
          <w:color w:val="002060"/>
          <w:sz w:val="32"/>
          <w:szCs w:val="32"/>
        </w:rPr>
      </w:pPr>
    </w:p>
    <w:p w:rsidR="00BD00AB" w:rsidRPr="00E14CD9" w:rsidRDefault="00BD00AB" w:rsidP="00BD00AB">
      <w:pPr>
        <w:jc w:val="center"/>
        <w:rPr>
          <w:rFonts w:ascii="Cordia New" w:hAnsi="Cordia New"/>
          <w:color w:val="002060"/>
          <w:sz w:val="32"/>
          <w:szCs w:val="32"/>
          <w:cs/>
        </w:rPr>
      </w:pPr>
    </w:p>
    <w:p w:rsidR="00BD00AB" w:rsidRDefault="00BD00AB" w:rsidP="00BD00AB">
      <w:pPr>
        <w:rPr>
          <w:color w:val="002060"/>
        </w:rPr>
      </w:pPr>
    </w:p>
    <w:p w:rsidR="00BD00AB" w:rsidRDefault="00BD00AB" w:rsidP="00BD00AB">
      <w:pPr>
        <w:rPr>
          <w:color w:val="002060"/>
        </w:rPr>
      </w:pPr>
    </w:p>
    <w:p w:rsidR="00BD00AB" w:rsidRPr="00645F77" w:rsidRDefault="00BD00AB" w:rsidP="006F414D">
      <w:pPr>
        <w:rPr>
          <w:rFonts w:ascii="TH SarabunPSK" w:hAnsi="TH SarabunPSK" w:cs="TH SarabunPSK"/>
          <w:sz w:val="36"/>
          <w:szCs w:val="36"/>
        </w:rPr>
      </w:pPr>
    </w:p>
    <w:sectPr w:rsidR="00BD00AB" w:rsidRPr="00645F77" w:rsidSect="00792F20">
      <w:headerReference w:type="even" r:id="rId15"/>
      <w:headerReference w:type="default" r:id="rId16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0AB" w:rsidRDefault="00BD00AB">
      <w:r>
        <w:separator/>
      </w:r>
    </w:p>
  </w:endnote>
  <w:endnote w:type="continuationSeparator" w:id="0">
    <w:p w:rsidR="00BD00AB" w:rsidRDefault="00BD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0AB" w:rsidRDefault="00BD00AB">
      <w:r>
        <w:separator/>
      </w:r>
    </w:p>
  </w:footnote>
  <w:footnote w:type="continuationSeparator" w:id="0">
    <w:p w:rsidR="00BD00AB" w:rsidRDefault="00BD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0AB" w:rsidRDefault="00BD00AB" w:rsidP="00C9620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00AB" w:rsidRDefault="00BD00AB" w:rsidP="004A715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771183"/>
      <w:docPartObj>
        <w:docPartGallery w:val="Page Numbers (Top of Page)"/>
        <w:docPartUnique/>
      </w:docPartObj>
    </w:sdtPr>
    <w:sdtContent>
      <w:p w:rsidR="00E62B33" w:rsidRDefault="00E62B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60" w:rsidRPr="00496B60">
          <w:rPr>
            <w:noProof/>
            <w:lang w:val="th-TH"/>
          </w:rPr>
          <w:t>15</w:t>
        </w:r>
        <w:r>
          <w:fldChar w:fldCharType="end"/>
        </w:r>
      </w:p>
    </w:sdtContent>
  </w:sdt>
  <w:p w:rsidR="00BD00AB" w:rsidRPr="00554DB5" w:rsidRDefault="00BD00AB" w:rsidP="004A715A">
    <w:pPr>
      <w:pStyle w:val="a6"/>
      <w:ind w:right="360"/>
      <w:rPr>
        <w:rFonts w:cs="Cordi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2D9A"/>
    <w:multiLevelType w:val="hybridMultilevel"/>
    <w:tmpl w:val="A3465290"/>
    <w:lvl w:ilvl="0" w:tplc="3C248E38">
      <w:start w:val="1"/>
      <w:numFmt w:val="thaiNumbers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76300ED"/>
    <w:multiLevelType w:val="hybridMultilevel"/>
    <w:tmpl w:val="17E4C882"/>
    <w:lvl w:ilvl="0" w:tplc="CE9CF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E86292EE">
      <w:numFmt w:val="none"/>
      <w:lvlText w:val=""/>
      <w:lvlJc w:val="left"/>
      <w:pPr>
        <w:tabs>
          <w:tab w:val="num" w:pos="360"/>
        </w:tabs>
      </w:pPr>
    </w:lvl>
    <w:lvl w:ilvl="2" w:tplc="26BEA666">
      <w:numFmt w:val="none"/>
      <w:lvlText w:val=""/>
      <w:lvlJc w:val="left"/>
      <w:pPr>
        <w:tabs>
          <w:tab w:val="num" w:pos="360"/>
        </w:tabs>
      </w:pPr>
    </w:lvl>
    <w:lvl w:ilvl="3" w:tplc="0DC82906">
      <w:numFmt w:val="none"/>
      <w:lvlText w:val=""/>
      <w:lvlJc w:val="left"/>
      <w:pPr>
        <w:tabs>
          <w:tab w:val="num" w:pos="360"/>
        </w:tabs>
      </w:pPr>
    </w:lvl>
    <w:lvl w:ilvl="4" w:tplc="4B08EA46">
      <w:numFmt w:val="none"/>
      <w:lvlText w:val=""/>
      <w:lvlJc w:val="left"/>
      <w:pPr>
        <w:tabs>
          <w:tab w:val="num" w:pos="360"/>
        </w:tabs>
      </w:pPr>
    </w:lvl>
    <w:lvl w:ilvl="5" w:tplc="39F8314C">
      <w:numFmt w:val="none"/>
      <w:lvlText w:val=""/>
      <w:lvlJc w:val="left"/>
      <w:pPr>
        <w:tabs>
          <w:tab w:val="num" w:pos="360"/>
        </w:tabs>
      </w:pPr>
    </w:lvl>
    <w:lvl w:ilvl="6" w:tplc="9936481C">
      <w:numFmt w:val="none"/>
      <w:lvlText w:val=""/>
      <w:lvlJc w:val="left"/>
      <w:pPr>
        <w:tabs>
          <w:tab w:val="num" w:pos="360"/>
        </w:tabs>
      </w:pPr>
    </w:lvl>
    <w:lvl w:ilvl="7" w:tplc="ACE8C334">
      <w:numFmt w:val="none"/>
      <w:lvlText w:val=""/>
      <w:lvlJc w:val="left"/>
      <w:pPr>
        <w:tabs>
          <w:tab w:val="num" w:pos="360"/>
        </w:tabs>
      </w:pPr>
    </w:lvl>
    <w:lvl w:ilvl="8" w:tplc="5D3C2F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806A9"/>
    <w:multiLevelType w:val="hybridMultilevel"/>
    <w:tmpl w:val="7514039E"/>
    <w:lvl w:ilvl="0" w:tplc="277E5C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0B4D3A75"/>
    <w:multiLevelType w:val="multilevel"/>
    <w:tmpl w:val="C6FE83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0F4459F9"/>
    <w:multiLevelType w:val="hybridMultilevel"/>
    <w:tmpl w:val="B7745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3A1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F6399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714450"/>
    <w:multiLevelType w:val="hybridMultilevel"/>
    <w:tmpl w:val="2D1E2D84"/>
    <w:lvl w:ilvl="0" w:tplc="88049E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197083C"/>
    <w:multiLevelType w:val="hybridMultilevel"/>
    <w:tmpl w:val="B25AA6A2"/>
    <w:lvl w:ilvl="0" w:tplc="CD36069A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CF4203"/>
    <w:multiLevelType w:val="hybridMultilevel"/>
    <w:tmpl w:val="09962110"/>
    <w:lvl w:ilvl="0" w:tplc="7AF6A5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2012F"/>
    <w:multiLevelType w:val="multilevel"/>
    <w:tmpl w:val="1C70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13EF79E7"/>
    <w:multiLevelType w:val="hybridMultilevel"/>
    <w:tmpl w:val="6A0CC2FC"/>
    <w:lvl w:ilvl="0" w:tplc="E28A85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1DF2107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0545B6"/>
    <w:multiLevelType w:val="hybridMultilevel"/>
    <w:tmpl w:val="967206D6"/>
    <w:lvl w:ilvl="0" w:tplc="B87CE890">
      <w:start w:val="1"/>
      <w:numFmt w:val="thaiNumbers"/>
      <w:lvlText w:val="%1."/>
      <w:lvlJc w:val="left"/>
      <w:pPr>
        <w:ind w:left="165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32A2DB7"/>
    <w:multiLevelType w:val="hybridMultilevel"/>
    <w:tmpl w:val="37CE588E"/>
    <w:lvl w:ilvl="0" w:tplc="1DEA01C8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D7BCDFA4">
      <w:start w:val="3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252079A5"/>
    <w:multiLevelType w:val="hybridMultilevel"/>
    <w:tmpl w:val="F7425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28664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UPC"/>
      </w:rPr>
    </w:lvl>
    <w:lvl w:ilvl="2" w:tplc="8B1666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Times New Roman" w:hAnsi="Angsana New" w:cs="Angsan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8B5232"/>
    <w:multiLevelType w:val="hybridMultilevel"/>
    <w:tmpl w:val="74E62EB2"/>
    <w:lvl w:ilvl="0" w:tplc="557027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7C6031D"/>
    <w:multiLevelType w:val="hybridMultilevel"/>
    <w:tmpl w:val="12104B92"/>
    <w:lvl w:ilvl="0" w:tplc="8AB4A50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C0068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EF5181A"/>
    <w:multiLevelType w:val="hybridMultilevel"/>
    <w:tmpl w:val="79BA38B2"/>
    <w:lvl w:ilvl="0" w:tplc="CEF6393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26063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954C01"/>
    <w:multiLevelType w:val="multilevel"/>
    <w:tmpl w:val="27703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ABF60CC"/>
    <w:multiLevelType w:val="hybridMultilevel"/>
    <w:tmpl w:val="648E0B00"/>
    <w:lvl w:ilvl="0" w:tplc="5C2215EA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5AE9A9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051A1B"/>
    <w:multiLevelType w:val="hybridMultilevel"/>
    <w:tmpl w:val="8D64C056"/>
    <w:lvl w:ilvl="0" w:tplc="449C72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3D07650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EDE133F"/>
    <w:multiLevelType w:val="hybridMultilevel"/>
    <w:tmpl w:val="107E0184"/>
    <w:lvl w:ilvl="0" w:tplc="058C1A8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C5FD8"/>
    <w:multiLevelType w:val="hybridMultilevel"/>
    <w:tmpl w:val="A4AE3BA8"/>
    <w:lvl w:ilvl="0" w:tplc="B10823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526C3A"/>
    <w:multiLevelType w:val="hybridMultilevel"/>
    <w:tmpl w:val="F2A42EB8"/>
    <w:lvl w:ilvl="0" w:tplc="EE82A40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C2D9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CC1B63"/>
    <w:multiLevelType w:val="hybridMultilevel"/>
    <w:tmpl w:val="922E878C"/>
    <w:lvl w:ilvl="0" w:tplc="368CE3D6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80C6E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7677BB1"/>
    <w:multiLevelType w:val="hybridMultilevel"/>
    <w:tmpl w:val="EF1807EE"/>
    <w:lvl w:ilvl="0" w:tplc="F698DEC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32D5A"/>
    <w:multiLevelType w:val="hybridMultilevel"/>
    <w:tmpl w:val="77E61CB0"/>
    <w:lvl w:ilvl="0" w:tplc="17BA8610">
      <w:start w:val="5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503574"/>
    <w:multiLevelType w:val="hybridMultilevel"/>
    <w:tmpl w:val="86560BE4"/>
    <w:lvl w:ilvl="0" w:tplc="6DF4B5FE">
      <w:start w:val="5"/>
      <w:numFmt w:val="bullet"/>
      <w:lvlText w:val="-"/>
      <w:lvlJc w:val="left"/>
      <w:pPr>
        <w:ind w:left="8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>
    <w:nsid w:val="4A013A44"/>
    <w:multiLevelType w:val="hybridMultilevel"/>
    <w:tmpl w:val="F0C09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6B14EA"/>
    <w:multiLevelType w:val="multilevel"/>
    <w:tmpl w:val="1422BB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30">
    <w:nsid w:val="4ED4544D"/>
    <w:multiLevelType w:val="multilevel"/>
    <w:tmpl w:val="D6749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31">
    <w:nsid w:val="4FC45B28"/>
    <w:multiLevelType w:val="hybridMultilevel"/>
    <w:tmpl w:val="A4AE3BA8"/>
    <w:lvl w:ilvl="0" w:tplc="B10823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D13EEB"/>
    <w:multiLevelType w:val="hybridMultilevel"/>
    <w:tmpl w:val="DFFA39C6"/>
    <w:lvl w:ilvl="0" w:tplc="7836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E71BD1"/>
    <w:multiLevelType w:val="hybridMultilevel"/>
    <w:tmpl w:val="AD4CAC2E"/>
    <w:lvl w:ilvl="0" w:tplc="058C1A80">
      <w:numFmt w:val="bullet"/>
      <w:lvlText w:val="-"/>
      <w:lvlJc w:val="left"/>
      <w:pPr>
        <w:ind w:left="10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>
    <w:nsid w:val="558E6122"/>
    <w:multiLevelType w:val="hybridMultilevel"/>
    <w:tmpl w:val="60948C46"/>
    <w:lvl w:ilvl="0" w:tplc="5656A960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56914E6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B092B6D"/>
    <w:multiLevelType w:val="hybridMultilevel"/>
    <w:tmpl w:val="2B5CE7D6"/>
    <w:lvl w:ilvl="0" w:tplc="C11026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60420279"/>
    <w:multiLevelType w:val="hybridMultilevel"/>
    <w:tmpl w:val="B0320D86"/>
    <w:lvl w:ilvl="0" w:tplc="A37429D2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CCDD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2994239"/>
    <w:multiLevelType w:val="hybridMultilevel"/>
    <w:tmpl w:val="9878CBFC"/>
    <w:lvl w:ilvl="0" w:tplc="058C1A80">
      <w:numFmt w:val="bullet"/>
      <w:lvlText w:val="-"/>
      <w:lvlJc w:val="left"/>
      <w:pPr>
        <w:ind w:left="18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9">
    <w:nsid w:val="68AF3D4B"/>
    <w:multiLevelType w:val="hybridMultilevel"/>
    <w:tmpl w:val="209A0C88"/>
    <w:lvl w:ilvl="0" w:tplc="B5D8B2A0">
      <w:start w:val="2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84FC4"/>
    <w:multiLevelType w:val="hybridMultilevel"/>
    <w:tmpl w:val="A6C0C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D84D1E"/>
    <w:multiLevelType w:val="hybridMultilevel"/>
    <w:tmpl w:val="1CCE8982"/>
    <w:lvl w:ilvl="0" w:tplc="D0B077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4C84314">
      <w:numFmt w:val="none"/>
      <w:lvlText w:val=""/>
      <w:lvlJc w:val="left"/>
      <w:pPr>
        <w:tabs>
          <w:tab w:val="num" w:pos="360"/>
        </w:tabs>
      </w:pPr>
    </w:lvl>
    <w:lvl w:ilvl="2" w:tplc="EC8A0BE0">
      <w:numFmt w:val="none"/>
      <w:lvlText w:val=""/>
      <w:lvlJc w:val="left"/>
      <w:pPr>
        <w:tabs>
          <w:tab w:val="num" w:pos="360"/>
        </w:tabs>
      </w:pPr>
    </w:lvl>
    <w:lvl w:ilvl="3" w:tplc="F1BEA5B6">
      <w:numFmt w:val="none"/>
      <w:lvlText w:val=""/>
      <w:lvlJc w:val="left"/>
      <w:pPr>
        <w:tabs>
          <w:tab w:val="num" w:pos="360"/>
        </w:tabs>
      </w:pPr>
    </w:lvl>
    <w:lvl w:ilvl="4" w:tplc="A10A9250">
      <w:numFmt w:val="none"/>
      <w:lvlText w:val=""/>
      <w:lvlJc w:val="left"/>
      <w:pPr>
        <w:tabs>
          <w:tab w:val="num" w:pos="360"/>
        </w:tabs>
      </w:pPr>
    </w:lvl>
    <w:lvl w:ilvl="5" w:tplc="AB4E7366">
      <w:numFmt w:val="none"/>
      <w:lvlText w:val=""/>
      <w:lvlJc w:val="left"/>
      <w:pPr>
        <w:tabs>
          <w:tab w:val="num" w:pos="360"/>
        </w:tabs>
      </w:pPr>
    </w:lvl>
    <w:lvl w:ilvl="6" w:tplc="AA7001D6">
      <w:numFmt w:val="none"/>
      <w:lvlText w:val=""/>
      <w:lvlJc w:val="left"/>
      <w:pPr>
        <w:tabs>
          <w:tab w:val="num" w:pos="360"/>
        </w:tabs>
      </w:pPr>
    </w:lvl>
    <w:lvl w:ilvl="7" w:tplc="B9D6D36A">
      <w:numFmt w:val="none"/>
      <w:lvlText w:val=""/>
      <w:lvlJc w:val="left"/>
      <w:pPr>
        <w:tabs>
          <w:tab w:val="num" w:pos="360"/>
        </w:tabs>
      </w:pPr>
    </w:lvl>
    <w:lvl w:ilvl="8" w:tplc="3F6A1A90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0077A60"/>
    <w:multiLevelType w:val="hybridMultilevel"/>
    <w:tmpl w:val="382C6BFA"/>
    <w:lvl w:ilvl="0" w:tplc="D6B69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CB61F8"/>
    <w:multiLevelType w:val="hybridMultilevel"/>
    <w:tmpl w:val="8940EAFA"/>
    <w:lvl w:ilvl="0" w:tplc="C5CA832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F2A39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35"/>
  </w:num>
  <w:num w:numId="4">
    <w:abstractNumId w:val="10"/>
  </w:num>
  <w:num w:numId="5">
    <w:abstractNumId w:val="20"/>
  </w:num>
  <w:num w:numId="6">
    <w:abstractNumId w:val="13"/>
  </w:num>
  <w:num w:numId="7">
    <w:abstractNumId w:val="24"/>
  </w:num>
  <w:num w:numId="8">
    <w:abstractNumId w:val="43"/>
  </w:num>
  <w:num w:numId="9">
    <w:abstractNumId w:val="37"/>
  </w:num>
  <w:num w:numId="10">
    <w:abstractNumId w:val="16"/>
  </w:num>
  <w:num w:numId="11">
    <w:abstractNumId w:val="23"/>
  </w:num>
  <w:num w:numId="12">
    <w:abstractNumId w:val="6"/>
  </w:num>
  <w:num w:numId="13">
    <w:abstractNumId w:val="36"/>
  </w:num>
  <w:num w:numId="14">
    <w:abstractNumId w:val="3"/>
  </w:num>
  <w:num w:numId="15">
    <w:abstractNumId w:val="12"/>
  </w:num>
  <w:num w:numId="16">
    <w:abstractNumId w:val="9"/>
  </w:num>
  <w:num w:numId="17">
    <w:abstractNumId w:val="41"/>
  </w:num>
  <w:num w:numId="18">
    <w:abstractNumId w:val="5"/>
  </w:num>
  <w:num w:numId="19">
    <w:abstractNumId w:val="1"/>
  </w:num>
  <w:num w:numId="20">
    <w:abstractNumId w:val="8"/>
  </w:num>
  <w:num w:numId="21">
    <w:abstractNumId w:val="40"/>
  </w:num>
  <w:num w:numId="22">
    <w:abstractNumId w:val="29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28"/>
  </w:num>
  <w:num w:numId="28">
    <w:abstractNumId w:val="17"/>
  </w:num>
  <w:num w:numId="29">
    <w:abstractNumId w:val="32"/>
  </w:num>
  <w:num w:numId="30">
    <w:abstractNumId w:val="39"/>
  </w:num>
  <w:num w:numId="31">
    <w:abstractNumId w:val="34"/>
  </w:num>
  <w:num w:numId="32">
    <w:abstractNumId w:val="0"/>
  </w:num>
  <w:num w:numId="33">
    <w:abstractNumId w:val="11"/>
  </w:num>
  <w:num w:numId="34">
    <w:abstractNumId w:val="31"/>
  </w:num>
  <w:num w:numId="35">
    <w:abstractNumId w:val="25"/>
  </w:num>
  <w:num w:numId="36">
    <w:abstractNumId w:val="7"/>
  </w:num>
  <w:num w:numId="37">
    <w:abstractNumId w:val="22"/>
  </w:num>
  <w:num w:numId="38">
    <w:abstractNumId w:val="21"/>
  </w:num>
  <w:num w:numId="39">
    <w:abstractNumId w:val="33"/>
  </w:num>
  <w:num w:numId="40">
    <w:abstractNumId w:val="38"/>
  </w:num>
  <w:num w:numId="41">
    <w:abstractNumId w:val="26"/>
  </w:num>
  <w:num w:numId="42">
    <w:abstractNumId w:val="30"/>
  </w:num>
  <w:num w:numId="43">
    <w:abstractNumId w:val="2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65"/>
    <w:rsid w:val="000004C7"/>
    <w:rsid w:val="00003D50"/>
    <w:rsid w:val="0001315C"/>
    <w:rsid w:val="000457BA"/>
    <w:rsid w:val="00046121"/>
    <w:rsid w:val="000572F0"/>
    <w:rsid w:val="00082452"/>
    <w:rsid w:val="00083360"/>
    <w:rsid w:val="000908EE"/>
    <w:rsid w:val="0009090D"/>
    <w:rsid w:val="000A5567"/>
    <w:rsid w:val="000C668D"/>
    <w:rsid w:val="000D0DD0"/>
    <w:rsid w:val="000D4768"/>
    <w:rsid w:val="000D57AC"/>
    <w:rsid w:val="000E4519"/>
    <w:rsid w:val="000F2D4D"/>
    <w:rsid w:val="0010041E"/>
    <w:rsid w:val="00106FC6"/>
    <w:rsid w:val="00110970"/>
    <w:rsid w:val="0011139C"/>
    <w:rsid w:val="00112F85"/>
    <w:rsid w:val="001210ED"/>
    <w:rsid w:val="0017618C"/>
    <w:rsid w:val="001832F9"/>
    <w:rsid w:val="00185194"/>
    <w:rsid w:val="001A05C2"/>
    <w:rsid w:val="001A7FF2"/>
    <w:rsid w:val="001B3ED2"/>
    <w:rsid w:val="001C299B"/>
    <w:rsid w:val="001C55C2"/>
    <w:rsid w:val="001D19EC"/>
    <w:rsid w:val="001D635A"/>
    <w:rsid w:val="001D63BF"/>
    <w:rsid w:val="001E40B3"/>
    <w:rsid w:val="001F62DB"/>
    <w:rsid w:val="0020268C"/>
    <w:rsid w:val="002454D0"/>
    <w:rsid w:val="0025609C"/>
    <w:rsid w:val="00262057"/>
    <w:rsid w:val="00274669"/>
    <w:rsid w:val="0028229D"/>
    <w:rsid w:val="00287A28"/>
    <w:rsid w:val="002921A3"/>
    <w:rsid w:val="00297831"/>
    <w:rsid w:val="002B38B6"/>
    <w:rsid w:val="002D7EC3"/>
    <w:rsid w:val="002F3C3E"/>
    <w:rsid w:val="00336127"/>
    <w:rsid w:val="00340E2C"/>
    <w:rsid w:val="00350590"/>
    <w:rsid w:val="003629E0"/>
    <w:rsid w:val="00363CFA"/>
    <w:rsid w:val="00367004"/>
    <w:rsid w:val="003702EB"/>
    <w:rsid w:val="0037346D"/>
    <w:rsid w:val="00374C23"/>
    <w:rsid w:val="00377AFC"/>
    <w:rsid w:val="00384F70"/>
    <w:rsid w:val="003904F1"/>
    <w:rsid w:val="00394005"/>
    <w:rsid w:val="003B3437"/>
    <w:rsid w:val="003E0B9B"/>
    <w:rsid w:val="003E3976"/>
    <w:rsid w:val="003E5CDD"/>
    <w:rsid w:val="003F14A4"/>
    <w:rsid w:val="003F6A8E"/>
    <w:rsid w:val="004142BC"/>
    <w:rsid w:val="00414E23"/>
    <w:rsid w:val="00416EF3"/>
    <w:rsid w:val="00431670"/>
    <w:rsid w:val="00434087"/>
    <w:rsid w:val="004349C0"/>
    <w:rsid w:val="00434E57"/>
    <w:rsid w:val="00436200"/>
    <w:rsid w:val="00441088"/>
    <w:rsid w:val="00443BCB"/>
    <w:rsid w:val="00445F2A"/>
    <w:rsid w:val="00461AFC"/>
    <w:rsid w:val="00470AC3"/>
    <w:rsid w:val="00496B60"/>
    <w:rsid w:val="004A0CAF"/>
    <w:rsid w:val="004A715A"/>
    <w:rsid w:val="004B088A"/>
    <w:rsid w:val="004C1E7F"/>
    <w:rsid w:val="004D0742"/>
    <w:rsid w:val="004E1610"/>
    <w:rsid w:val="004E32A9"/>
    <w:rsid w:val="004F7CE4"/>
    <w:rsid w:val="005005DD"/>
    <w:rsid w:val="005138D5"/>
    <w:rsid w:val="00513D18"/>
    <w:rsid w:val="00525334"/>
    <w:rsid w:val="00532F5C"/>
    <w:rsid w:val="00541944"/>
    <w:rsid w:val="005433A8"/>
    <w:rsid w:val="00543955"/>
    <w:rsid w:val="00554DB5"/>
    <w:rsid w:val="005600AF"/>
    <w:rsid w:val="0057181A"/>
    <w:rsid w:val="00574780"/>
    <w:rsid w:val="00576A0E"/>
    <w:rsid w:val="00584AC6"/>
    <w:rsid w:val="005A5E65"/>
    <w:rsid w:val="005A6A60"/>
    <w:rsid w:val="005A6F15"/>
    <w:rsid w:val="005B3896"/>
    <w:rsid w:val="005C0239"/>
    <w:rsid w:val="005C0826"/>
    <w:rsid w:val="005D0DEF"/>
    <w:rsid w:val="005D548D"/>
    <w:rsid w:val="005E6D1B"/>
    <w:rsid w:val="005F0A53"/>
    <w:rsid w:val="005F56F6"/>
    <w:rsid w:val="0060616B"/>
    <w:rsid w:val="006110E3"/>
    <w:rsid w:val="00630E0C"/>
    <w:rsid w:val="00645F77"/>
    <w:rsid w:val="00646C77"/>
    <w:rsid w:val="006478E9"/>
    <w:rsid w:val="00656648"/>
    <w:rsid w:val="0065698A"/>
    <w:rsid w:val="00661DDE"/>
    <w:rsid w:val="00662CD1"/>
    <w:rsid w:val="0066446B"/>
    <w:rsid w:val="00670247"/>
    <w:rsid w:val="006734E8"/>
    <w:rsid w:val="00677572"/>
    <w:rsid w:val="006B48BE"/>
    <w:rsid w:val="006C3BF5"/>
    <w:rsid w:val="006E6E95"/>
    <w:rsid w:val="006F40B1"/>
    <w:rsid w:val="006F414D"/>
    <w:rsid w:val="006F53C3"/>
    <w:rsid w:val="00713218"/>
    <w:rsid w:val="00722761"/>
    <w:rsid w:val="00742E50"/>
    <w:rsid w:val="007636D6"/>
    <w:rsid w:val="007721DE"/>
    <w:rsid w:val="007726A3"/>
    <w:rsid w:val="00772D31"/>
    <w:rsid w:val="00773143"/>
    <w:rsid w:val="0079299B"/>
    <w:rsid w:val="00792F20"/>
    <w:rsid w:val="00795682"/>
    <w:rsid w:val="007B7FA5"/>
    <w:rsid w:val="007C3CA8"/>
    <w:rsid w:val="007C5D1A"/>
    <w:rsid w:val="007D5FB0"/>
    <w:rsid w:val="007E6A24"/>
    <w:rsid w:val="007F489B"/>
    <w:rsid w:val="00804B48"/>
    <w:rsid w:val="00805FC5"/>
    <w:rsid w:val="00812019"/>
    <w:rsid w:val="008315FB"/>
    <w:rsid w:val="008331D3"/>
    <w:rsid w:val="008335E6"/>
    <w:rsid w:val="008375B0"/>
    <w:rsid w:val="00846CC0"/>
    <w:rsid w:val="00863999"/>
    <w:rsid w:val="0086442E"/>
    <w:rsid w:val="00881E0B"/>
    <w:rsid w:val="00897F40"/>
    <w:rsid w:val="008A04FF"/>
    <w:rsid w:val="008A1855"/>
    <w:rsid w:val="008C6013"/>
    <w:rsid w:val="008E67D8"/>
    <w:rsid w:val="008F57E4"/>
    <w:rsid w:val="009032ED"/>
    <w:rsid w:val="009117C9"/>
    <w:rsid w:val="00927F9E"/>
    <w:rsid w:val="0093507E"/>
    <w:rsid w:val="00940B15"/>
    <w:rsid w:val="0096032D"/>
    <w:rsid w:val="009664F3"/>
    <w:rsid w:val="00974BA2"/>
    <w:rsid w:val="009804D6"/>
    <w:rsid w:val="00983B23"/>
    <w:rsid w:val="00985D9D"/>
    <w:rsid w:val="009B53F2"/>
    <w:rsid w:val="009B5F39"/>
    <w:rsid w:val="009D36B3"/>
    <w:rsid w:val="009F1A44"/>
    <w:rsid w:val="009F6918"/>
    <w:rsid w:val="009F6AF5"/>
    <w:rsid w:val="00A31267"/>
    <w:rsid w:val="00A31A65"/>
    <w:rsid w:val="00A31F55"/>
    <w:rsid w:val="00A35EF2"/>
    <w:rsid w:val="00A43867"/>
    <w:rsid w:val="00A65119"/>
    <w:rsid w:val="00A75214"/>
    <w:rsid w:val="00A8343E"/>
    <w:rsid w:val="00A93F24"/>
    <w:rsid w:val="00A97F83"/>
    <w:rsid w:val="00AA7D7B"/>
    <w:rsid w:val="00AB353F"/>
    <w:rsid w:val="00AD19E9"/>
    <w:rsid w:val="00AE2FEE"/>
    <w:rsid w:val="00AE39B5"/>
    <w:rsid w:val="00AF6261"/>
    <w:rsid w:val="00AF7120"/>
    <w:rsid w:val="00B00904"/>
    <w:rsid w:val="00B05990"/>
    <w:rsid w:val="00B100BC"/>
    <w:rsid w:val="00B25101"/>
    <w:rsid w:val="00B40513"/>
    <w:rsid w:val="00B40EE1"/>
    <w:rsid w:val="00B52079"/>
    <w:rsid w:val="00B558CD"/>
    <w:rsid w:val="00B61E55"/>
    <w:rsid w:val="00B6264E"/>
    <w:rsid w:val="00B70354"/>
    <w:rsid w:val="00B746B4"/>
    <w:rsid w:val="00B90C14"/>
    <w:rsid w:val="00B9281A"/>
    <w:rsid w:val="00B94759"/>
    <w:rsid w:val="00BA0CFE"/>
    <w:rsid w:val="00BA3DAB"/>
    <w:rsid w:val="00BB6601"/>
    <w:rsid w:val="00BC1BD0"/>
    <w:rsid w:val="00BC66ED"/>
    <w:rsid w:val="00BD00AB"/>
    <w:rsid w:val="00BD0150"/>
    <w:rsid w:val="00BE11CE"/>
    <w:rsid w:val="00BE5244"/>
    <w:rsid w:val="00BE6E91"/>
    <w:rsid w:val="00BF455E"/>
    <w:rsid w:val="00BF7034"/>
    <w:rsid w:val="00C055EC"/>
    <w:rsid w:val="00C1311B"/>
    <w:rsid w:val="00C157E8"/>
    <w:rsid w:val="00C17DE0"/>
    <w:rsid w:val="00C20D77"/>
    <w:rsid w:val="00C25458"/>
    <w:rsid w:val="00C35457"/>
    <w:rsid w:val="00C50A3E"/>
    <w:rsid w:val="00C51BF0"/>
    <w:rsid w:val="00C55D5F"/>
    <w:rsid w:val="00C67030"/>
    <w:rsid w:val="00C76F0E"/>
    <w:rsid w:val="00C9118C"/>
    <w:rsid w:val="00C96201"/>
    <w:rsid w:val="00C969A4"/>
    <w:rsid w:val="00CA4A92"/>
    <w:rsid w:val="00CB2A5B"/>
    <w:rsid w:val="00CB634F"/>
    <w:rsid w:val="00CC7477"/>
    <w:rsid w:val="00CD2CE9"/>
    <w:rsid w:val="00CD5AA7"/>
    <w:rsid w:val="00CE3278"/>
    <w:rsid w:val="00CE652E"/>
    <w:rsid w:val="00CF0D8C"/>
    <w:rsid w:val="00CF1CF7"/>
    <w:rsid w:val="00D044EA"/>
    <w:rsid w:val="00D0664B"/>
    <w:rsid w:val="00D13649"/>
    <w:rsid w:val="00D21BE4"/>
    <w:rsid w:val="00D27DF3"/>
    <w:rsid w:val="00D337E4"/>
    <w:rsid w:val="00D57EAA"/>
    <w:rsid w:val="00D63CD3"/>
    <w:rsid w:val="00D849B9"/>
    <w:rsid w:val="00D858B3"/>
    <w:rsid w:val="00D86112"/>
    <w:rsid w:val="00D94B8C"/>
    <w:rsid w:val="00DA16D1"/>
    <w:rsid w:val="00DB649E"/>
    <w:rsid w:val="00DB6B20"/>
    <w:rsid w:val="00DC4A4B"/>
    <w:rsid w:val="00E0166D"/>
    <w:rsid w:val="00E0701E"/>
    <w:rsid w:val="00E2746A"/>
    <w:rsid w:val="00E35CA2"/>
    <w:rsid w:val="00E4543B"/>
    <w:rsid w:val="00E5479F"/>
    <w:rsid w:val="00E55FE0"/>
    <w:rsid w:val="00E609D0"/>
    <w:rsid w:val="00E62B33"/>
    <w:rsid w:val="00E63D9C"/>
    <w:rsid w:val="00E81BF0"/>
    <w:rsid w:val="00E92571"/>
    <w:rsid w:val="00E97F4E"/>
    <w:rsid w:val="00ED5793"/>
    <w:rsid w:val="00ED6574"/>
    <w:rsid w:val="00F25EB5"/>
    <w:rsid w:val="00F33679"/>
    <w:rsid w:val="00F45188"/>
    <w:rsid w:val="00F452F8"/>
    <w:rsid w:val="00F60094"/>
    <w:rsid w:val="00F60D0E"/>
    <w:rsid w:val="00F64546"/>
    <w:rsid w:val="00F77E01"/>
    <w:rsid w:val="00F815D5"/>
    <w:rsid w:val="00F87B4D"/>
    <w:rsid w:val="00FA1DB1"/>
    <w:rsid w:val="00FA2657"/>
    <w:rsid w:val="00FB1D3C"/>
    <w:rsid w:val="00FB2507"/>
    <w:rsid w:val="00FC4B99"/>
    <w:rsid w:val="00FC67F2"/>
    <w:rsid w:val="00FD2DEF"/>
    <w:rsid w:val="00FD3050"/>
    <w:rsid w:val="00FE64D0"/>
    <w:rsid w:val="00FF0421"/>
    <w:rsid w:val="00FF34F6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  <w15:chartTrackingRefBased/>
  <w15:docId w15:val="{906E39BB-B9AA-4034-9855-6E49F516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F85"/>
    <w:rPr>
      <w:sz w:val="24"/>
      <w:szCs w:val="28"/>
    </w:rPr>
  </w:style>
  <w:style w:type="paragraph" w:styleId="1">
    <w:name w:val="heading 1"/>
    <w:basedOn w:val="a"/>
    <w:next w:val="a"/>
    <w:qFormat/>
    <w:rsid w:val="004C1E7F"/>
    <w:pPr>
      <w:keepNext/>
      <w:outlineLvl w:val="0"/>
    </w:pPr>
    <w:rPr>
      <w:rFonts w:ascii="Angsana New" w:eastAsia="Cordia New" w:hAnsi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4C1E7F"/>
    <w:pPr>
      <w:keepNext/>
      <w:jc w:val="center"/>
      <w:outlineLvl w:val="1"/>
    </w:pPr>
    <w:rPr>
      <w:rFonts w:ascii="Angsana New" w:eastAsia="Cordia New" w:hAnsi="Angsana New"/>
      <w:sz w:val="32"/>
      <w:szCs w:val="32"/>
    </w:rPr>
  </w:style>
  <w:style w:type="paragraph" w:styleId="3">
    <w:name w:val="heading 3"/>
    <w:basedOn w:val="a"/>
    <w:next w:val="a"/>
    <w:qFormat/>
    <w:rsid w:val="004C1E7F"/>
    <w:pPr>
      <w:keepNext/>
      <w:jc w:val="center"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4C1E7F"/>
    <w:pPr>
      <w:keepNext/>
      <w:outlineLvl w:val="3"/>
    </w:pPr>
    <w:rPr>
      <w:rFonts w:ascii="Angsana New" w:eastAsia="Cordia New" w:hAnsi="Angsana New"/>
      <w:sz w:val="32"/>
      <w:szCs w:val="32"/>
    </w:rPr>
  </w:style>
  <w:style w:type="paragraph" w:styleId="5">
    <w:name w:val="heading 5"/>
    <w:basedOn w:val="a"/>
    <w:next w:val="a"/>
    <w:qFormat/>
    <w:rsid w:val="004C1E7F"/>
    <w:pPr>
      <w:keepNext/>
      <w:outlineLvl w:val="4"/>
    </w:pPr>
    <w:rPr>
      <w:rFonts w:ascii="Cordia New" w:eastAsia="Cordia New" w:hAnsi="Cordia New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ody Text"/>
    <w:basedOn w:val="a"/>
    <w:rsid w:val="004C1E7F"/>
    <w:rPr>
      <w:rFonts w:ascii="Angsana New" w:eastAsia="Cordia New" w:hAnsi="Angsana New"/>
      <w:sz w:val="32"/>
      <w:szCs w:val="32"/>
    </w:rPr>
  </w:style>
  <w:style w:type="table" w:styleId="a5">
    <w:name w:val="Table Grid"/>
    <w:basedOn w:val="a1"/>
    <w:rsid w:val="00571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A715A"/>
    <w:pPr>
      <w:tabs>
        <w:tab w:val="center" w:pos="4153"/>
        <w:tab w:val="right" w:pos="8306"/>
      </w:tabs>
    </w:pPr>
  </w:style>
  <w:style w:type="character" w:styleId="a8">
    <w:name w:val="page number"/>
    <w:basedOn w:val="a3"/>
    <w:rsid w:val="004A715A"/>
  </w:style>
  <w:style w:type="paragraph" w:styleId="a9">
    <w:name w:val="footer"/>
    <w:basedOn w:val="a"/>
    <w:rsid w:val="00DB6B20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677572"/>
    <w:rPr>
      <w:sz w:val="24"/>
      <w:szCs w:val="28"/>
    </w:rPr>
  </w:style>
  <w:style w:type="character" w:customStyle="1" w:styleId="aa">
    <w:name w:val="การเชื่อมโยงหลายมิติ"/>
    <w:uiPriority w:val="99"/>
    <w:unhideWhenUsed/>
    <w:rsid w:val="008375B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375B0"/>
    <w:pPr>
      <w:ind w:left="720"/>
      <w:contextualSpacing/>
    </w:pPr>
  </w:style>
  <w:style w:type="paragraph" w:styleId="ac">
    <w:name w:val="No Spacing"/>
    <w:uiPriority w:val="1"/>
    <w:qFormat/>
    <w:rsid w:val="00D849B9"/>
    <w:rPr>
      <w:rFonts w:ascii="Calibri" w:eastAsia="Calibri" w:hAnsi="Calibri" w:cs="Cordia New"/>
      <w:sz w:val="22"/>
      <w:szCs w:val="28"/>
    </w:rPr>
  </w:style>
  <w:style w:type="paragraph" w:styleId="ad">
    <w:name w:val="Normal (Web)"/>
    <w:basedOn w:val="a"/>
    <w:rsid w:val="00645F77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DB5D-CC10-4F9C-AC8C-6B41562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3281</Words>
  <Characters>15567</Characters>
  <Application>Microsoft Office Word</Application>
  <DocSecurity>0</DocSecurity>
  <Lines>129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จัดการเรียนรู้ที่ 1</vt:lpstr>
    </vt:vector>
  </TitlesOfParts>
  <Company>COMPUTER</Company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</dc:title>
  <dc:subject/>
  <dc:creator>USER</dc:creator>
  <cp:keywords/>
  <cp:lastModifiedBy>Windows User</cp:lastModifiedBy>
  <cp:revision>8</cp:revision>
  <cp:lastPrinted>2014-09-03T02:51:00Z</cp:lastPrinted>
  <dcterms:created xsi:type="dcterms:W3CDTF">2016-06-17T08:45:00Z</dcterms:created>
  <dcterms:modified xsi:type="dcterms:W3CDTF">2016-06-26T15:01:00Z</dcterms:modified>
</cp:coreProperties>
</file>